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07320">
        <w:rPr>
          <w:b/>
          <w:sz w:val="28"/>
          <w:szCs w:val="28"/>
          <w:lang w:eastAsia="ru-RU"/>
        </w:rPr>
        <w:t>Администрация муниципального района</w:t>
      </w:r>
    </w:p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07320">
        <w:rPr>
          <w:b/>
          <w:sz w:val="28"/>
          <w:szCs w:val="28"/>
          <w:lang w:eastAsia="ru-RU"/>
        </w:rPr>
        <w:t>«Дульдургинский район»</w:t>
      </w:r>
    </w:p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07320">
        <w:rPr>
          <w:b/>
          <w:sz w:val="28"/>
          <w:szCs w:val="28"/>
          <w:lang w:eastAsia="ru-RU"/>
        </w:rPr>
        <w:t>ПОСТАНОВЛЕНИЕ</w:t>
      </w:r>
    </w:p>
    <w:p w:rsidR="00407320" w:rsidRPr="00407320" w:rsidRDefault="00407320" w:rsidP="00484F7C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07320">
        <w:rPr>
          <w:sz w:val="28"/>
          <w:szCs w:val="28"/>
          <w:lang w:eastAsia="ru-RU"/>
        </w:rPr>
        <w:t>«</w:t>
      </w:r>
      <w:r w:rsidR="00D62DC8">
        <w:rPr>
          <w:sz w:val="28"/>
          <w:szCs w:val="28"/>
          <w:lang w:eastAsia="ru-RU"/>
        </w:rPr>
        <w:t>0</w:t>
      </w:r>
      <w:r w:rsidR="000E028E">
        <w:rPr>
          <w:sz w:val="28"/>
          <w:szCs w:val="28"/>
          <w:lang w:eastAsia="ru-RU"/>
        </w:rPr>
        <w:t>1</w:t>
      </w:r>
      <w:r w:rsidRPr="00407320">
        <w:rPr>
          <w:sz w:val="28"/>
          <w:szCs w:val="28"/>
          <w:lang w:eastAsia="ru-RU"/>
        </w:rPr>
        <w:t xml:space="preserve">» </w:t>
      </w:r>
      <w:r w:rsidR="00D62DC8">
        <w:rPr>
          <w:sz w:val="28"/>
          <w:szCs w:val="28"/>
          <w:lang w:eastAsia="ru-RU"/>
        </w:rPr>
        <w:t>октябр</w:t>
      </w:r>
      <w:r w:rsidR="00A05056">
        <w:rPr>
          <w:sz w:val="28"/>
          <w:szCs w:val="28"/>
          <w:lang w:eastAsia="ru-RU"/>
        </w:rPr>
        <w:t>я</w:t>
      </w:r>
      <w:r w:rsidRPr="00407320">
        <w:rPr>
          <w:sz w:val="28"/>
          <w:szCs w:val="28"/>
          <w:lang w:eastAsia="ru-RU"/>
        </w:rPr>
        <w:t xml:space="preserve"> 2025 г.                                                                                   </w:t>
      </w:r>
      <w:r w:rsidR="00FF4319">
        <w:rPr>
          <w:sz w:val="28"/>
          <w:szCs w:val="28"/>
          <w:lang w:eastAsia="ru-RU"/>
        </w:rPr>
        <w:t xml:space="preserve"> </w:t>
      </w:r>
      <w:r w:rsidRPr="00407320">
        <w:rPr>
          <w:sz w:val="28"/>
          <w:szCs w:val="28"/>
          <w:lang w:eastAsia="ru-RU"/>
        </w:rPr>
        <w:t xml:space="preserve">№ </w:t>
      </w:r>
      <w:r w:rsidR="00FF4319">
        <w:rPr>
          <w:sz w:val="28"/>
          <w:szCs w:val="28"/>
          <w:lang w:eastAsia="ru-RU"/>
        </w:rPr>
        <w:t>___</w:t>
      </w:r>
      <w:r w:rsidRPr="00407320">
        <w:rPr>
          <w:sz w:val="28"/>
          <w:szCs w:val="28"/>
          <w:lang w:eastAsia="ru-RU"/>
        </w:rPr>
        <w:t>-п</w:t>
      </w:r>
    </w:p>
    <w:p w:rsidR="00407320" w:rsidRPr="00407320" w:rsidRDefault="00407320" w:rsidP="0040732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07320">
        <w:rPr>
          <w:lang w:eastAsia="ru-RU"/>
        </w:rPr>
        <w:t>с. Дульдурга</w:t>
      </w: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BF76E0" w:rsidRPr="00484F7C" w:rsidRDefault="00741B67" w:rsidP="00484F7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484F7C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BF76E0" w:rsidRPr="00484F7C">
        <w:rPr>
          <w:rFonts w:ascii="PT Astra Serif" w:hAnsi="PT Astra Serif"/>
          <w:bCs/>
          <w:sz w:val="28"/>
          <w:szCs w:val="28"/>
          <w:lang w:eastAsia="ru-RU"/>
        </w:rPr>
        <w:t xml:space="preserve">Об утверждении муниципальной </w:t>
      </w:r>
      <w:r w:rsidR="00D62DC8" w:rsidRPr="00484F7C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BF76E0" w:rsidRPr="00484F7C">
        <w:rPr>
          <w:rFonts w:ascii="PT Astra Serif" w:hAnsi="PT Astra Serif"/>
          <w:bCs/>
          <w:sz w:val="28"/>
          <w:szCs w:val="28"/>
          <w:lang w:eastAsia="ru-RU"/>
        </w:rPr>
        <w:t>рограммы «Обеспечение безопасности гидротехнических сооружений и предупреждение негативного воздействия вод»</w:t>
      </w:r>
      <w:r w:rsidR="00BF62B3" w:rsidRPr="00484F7C">
        <w:rPr>
          <w:rFonts w:ascii="PT Astra Serif" w:hAnsi="PT Astra Serif"/>
          <w:bCs/>
          <w:sz w:val="28"/>
          <w:szCs w:val="28"/>
          <w:lang w:eastAsia="ru-RU"/>
        </w:rPr>
        <w:t xml:space="preserve"> в новой редакции</w:t>
      </w:r>
    </w:p>
    <w:p w:rsidR="00E72F2C" w:rsidRPr="00484F7C" w:rsidRDefault="00E72F2C" w:rsidP="00E72F2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07320" w:rsidRPr="00484F7C" w:rsidRDefault="00BF76E0" w:rsidP="00BF76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4F7C">
        <w:rPr>
          <w:rFonts w:ascii="PT Astra Serif" w:hAnsi="PT Astra Serif"/>
          <w:sz w:val="28"/>
          <w:szCs w:val="28"/>
          <w:lang w:eastAsia="ru-RU"/>
        </w:rPr>
        <w:t>В соответствии со ст. 34 Федерального закона от 06.10.2003 г. №131-ФЗ «Об общих принципах организации местного самоуправления в Российской Федерации», ст. 9,15 Фед</w:t>
      </w:r>
      <w:r w:rsidR="00735F97" w:rsidRPr="00484F7C">
        <w:rPr>
          <w:rFonts w:ascii="PT Astra Serif" w:hAnsi="PT Astra Serif"/>
          <w:sz w:val="28"/>
          <w:szCs w:val="28"/>
          <w:lang w:eastAsia="ru-RU"/>
        </w:rPr>
        <w:t xml:space="preserve">ерального закона от 21.07.1997 </w:t>
      </w:r>
      <w:r w:rsidRPr="00484F7C">
        <w:rPr>
          <w:rFonts w:ascii="PT Astra Serif" w:hAnsi="PT Astra Serif"/>
          <w:sz w:val="28"/>
          <w:szCs w:val="28"/>
          <w:lang w:eastAsia="ru-RU"/>
        </w:rPr>
        <w:t>№ 117-ФЗ «О безопасности гидротехнических сооружений», ст. 4 Федерального закона от 27.07.2010 № 225-ФЗ «Об обязательном страховании гражданской ответственно</w:t>
      </w:r>
      <w:r w:rsidR="00741B67" w:rsidRPr="00484F7C">
        <w:rPr>
          <w:rFonts w:ascii="PT Astra Serif" w:hAnsi="PT Astra Serif"/>
          <w:sz w:val="28"/>
          <w:szCs w:val="28"/>
          <w:lang w:eastAsia="ru-RU"/>
        </w:rPr>
        <w:t xml:space="preserve">сти владельца </w:t>
      </w:r>
      <w:r w:rsidRPr="00484F7C">
        <w:rPr>
          <w:rFonts w:ascii="PT Astra Serif" w:hAnsi="PT Astra Serif"/>
          <w:sz w:val="28"/>
          <w:szCs w:val="28"/>
          <w:lang w:eastAsia="ru-RU"/>
        </w:rPr>
        <w:t>опасного объекта за причинение вреда в результате аварии на опасном объекте» на основании Устава муниципального района</w:t>
      </w:r>
      <w:r w:rsidR="00407320" w:rsidRPr="00484F7C"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Pr="00484F7C">
        <w:rPr>
          <w:rFonts w:ascii="PT Astra Serif" w:hAnsi="PT Astra Serif"/>
          <w:sz w:val="28"/>
          <w:szCs w:val="28"/>
          <w:lang w:eastAsia="ru-RU"/>
        </w:rPr>
        <w:t xml:space="preserve">, в целях предотвращения возникновения чрезвычайных ситуаций на территории муниципального </w:t>
      </w:r>
      <w:r w:rsidR="00407320" w:rsidRPr="00484F7C">
        <w:rPr>
          <w:rFonts w:ascii="PT Astra Serif" w:hAnsi="PT Astra Serif"/>
          <w:sz w:val="28"/>
          <w:szCs w:val="28"/>
          <w:lang w:eastAsia="ru-RU"/>
        </w:rPr>
        <w:t>района, администрация муниципального</w:t>
      </w:r>
      <w:r w:rsidR="00741B67" w:rsidRPr="00484F7C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407320" w:rsidRPr="00484F7C">
        <w:rPr>
          <w:rFonts w:ascii="PT Astra Serif" w:hAnsi="PT Astra Serif"/>
          <w:sz w:val="28"/>
          <w:szCs w:val="28"/>
          <w:lang w:eastAsia="ru-RU"/>
        </w:rPr>
        <w:t>«Дульдургинский район»</w:t>
      </w:r>
    </w:p>
    <w:p w:rsidR="00D62DC8" w:rsidRPr="00484F7C" w:rsidRDefault="00D62DC8" w:rsidP="00BF76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D5651" w:rsidRPr="00484F7C" w:rsidRDefault="00BF76E0" w:rsidP="00BF76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4F7C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BF76E0" w:rsidRPr="00484F7C" w:rsidRDefault="00D62DC8" w:rsidP="001B0353">
      <w:pPr>
        <w:pStyle w:val="af5"/>
        <w:numPr>
          <w:ilvl w:val="0"/>
          <w:numId w:val="3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84F7C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твердить в новой редакции </w:t>
      </w:r>
      <w:r w:rsidR="00BF62B3" w:rsidRPr="00484F7C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ую </w:t>
      </w:r>
      <w:r w:rsidRPr="00484F7C">
        <w:rPr>
          <w:rFonts w:ascii="PT Astra Serif" w:hAnsi="PT Astra Serif"/>
          <w:color w:val="000000"/>
          <w:sz w:val="28"/>
          <w:szCs w:val="28"/>
          <w:lang w:eastAsia="ru-RU"/>
        </w:rPr>
        <w:t>п</w:t>
      </w:r>
      <w:r w:rsidR="00BF62B3" w:rsidRPr="00484F7C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ограмму </w:t>
      </w:r>
      <w:r w:rsidR="00BF76E0" w:rsidRPr="00484F7C">
        <w:rPr>
          <w:rFonts w:ascii="PT Astra Serif" w:hAnsi="PT Astra Serif"/>
          <w:color w:val="000000"/>
          <w:sz w:val="28"/>
          <w:szCs w:val="28"/>
          <w:lang w:eastAsia="ru-RU"/>
        </w:rPr>
        <w:t>«Обеспечение безопасности гидротехнических сооружений и предупреждение негативного воздействия вод» (Приложение к настоящему постановлению).</w:t>
      </w:r>
    </w:p>
    <w:p w:rsidR="00D62DC8" w:rsidRPr="00484F7C" w:rsidRDefault="00D62DC8" w:rsidP="00D62DC8">
      <w:pPr>
        <w:pStyle w:val="af5"/>
        <w:numPr>
          <w:ilvl w:val="0"/>
          <w:numId w:val="3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84F7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читать утратившим силу постановление № 167-п от 20.03.2025 года «Об утверждении муниципальной программы «Обеспечение безопасности гидротехнических сооружений и предупреждение негативного воздействия вод» в новой редакции.</w:t>
      </w:r>
    </w:p>
    <w:p w:rsidR="00D62DC8" w:rsidRPr="00484F7C" w:rsidRDefault="00D62DC8" w:rsidP="001B0353">
      <w:pPr>
        <w:pStyle w:val="af5"/>
        <w:numPr>
          <w:ilvl w:val="0"/>
          <w:numId w:val="3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84F7C">
        <w:rPr>
          <w:rFonts w:ascii="PT Astra Serif" w:hAnsi="PT Astra Serif"/>
          <w:color w:val="000000"/>
          <w:sz w:val="28"/>
          <w:szCs w:val="28"/>
          <w:lang w:eastAsia="ru-RU"/>
        </w:rPr>
        <w:t>Считать утратившим силу постановление № 321-п от 11.06.2025 года «О внесении изменений в Постановление № 99-п от 14.02.2025 г. «Об утверждении муниципальной программы «Обеспечение безопасности гидротехнических сооружений и предупреждение негативного воздействия вод» в новой редакции.</w:t>
      </w:r>
    </w:p>
    <w:p w:rsidR="001B0353" w:rsidRPr="00484F7C" w:rsidRDefault="00D62DC8" w:rsidP="001B03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484F7C">
        <w:rPr>
          <w:rFonts w:ascii="PT Astra Serif" w:hAnsi="PT Astra Serif" w:cs="Times New Roman CYR"/>
          <w:sz w:val="28"/>
          <w:szCs w:val="28"/>
        </w:rPr>
        <w:t>4</w:t>
      </w:r>
      <w:r w:rsidR="001B0353" w:rsidRPr="00484F7C">
        <w:rPr>
          <w:rFonts w:ascii="PT Astra Serif" w:hAnsi="PT Astra Serif" w:cs="Times New Roman CYR"/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района «Дульдургинский район» в информационно-телекоммуникационной сети «Интернет». </w:t>
      </w:r>
    </w:p>
    <w:p w:rsidR="001B0353" w:rsidRPr="00484F7C" w:rsidRDefault="00D62DC8" w:rsidP="001B03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484F7C">
        <w:rPr>
          <w:rFonts w:ascii="PT Astra Serif" w:hAnsi="PT Astra Serif" w:cs="Times New Roman CYR"/>
          <w:sz w:val="28"/>
          <w:szCs w:val="28"/>
        </w:rPr>
        <w:t>5</w:t>
      </w:r>
      <w:r w:rsidR="001B0353" w:rsidRPr="00484F7C">
        <w:rPr>
          <w:rFonts w:ascii="PT Astra Serif" w:hAnsi="PT Astra Serif" w:cs="Times New Roman CYR"/>
          <w:sz w:val="28"/>
          <w:szCs w:val="28"/>
        </w:rPr>
        <w:t>. Контроль за исполнением настоящего постановления оставляю за собой.</w:t>
      </w:r>
    </w:p>
    <w:p w:rsidR="00D62DC8" w:rsidRDefault="00D62DC8" w:rsidP="00407320">
      <w:pPr>
        <w:shd w:val="clear" w:color="auto" w:fill="FFFFFF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484F7C" w:rsidRDefault="00484F7C" w:rsidP="00407320">
      <w:pPr>
        <w:shd w:val="clear" w:color="auto" w:fill="FFFFFF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407320" w:rsidRDefault="00D62DC8" w:rsidP="00407320">
      <w:pPr>
        <w:shd w:val="clear" w:color="auto" w:fill="FFFFFF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>
        <w:rPr>
          <w:rFonts w:ascii="PT Astra Serif" w:eastAsia="Calibri" w:hAnsi="PT Astra Serif"/>
          <w:sz w:val="28"/>
          <w:szCs w:val="28"/>
        </w:rPr>
        <w:t>И.о</w:t>
      </w:r>
      <w:proofErr w:type="spellEnd"/>
      <w:r>
        <w:rPr>
          <w:rFonts w:ascii="PT Astra Serif" w:eastAsia="Calibri" w:hAnsi="PT Astra Serif"/>
          <w:sz w:val="28"/>
          <w:szCs w:val="28"/>
        </w:rPr>
        <w:t>. г</w:t>
      </w:r>
      <w:r w:rsidR="00407320" w:rsidRPr="00407320">
        <w:rPr>
          <w:rFonts w:ascii="PT Astra Serif" w:eastAsia="Calibri" w:hAnsi="PT Astra Serif"/>
          <w:sz w:val="28"/>
          <w:szCs w:val="28"/>
        </w:rPr>
        <w:t>лав</w:t>
      </w:r>
      <w:r>
        <w:rPr>
          <w:rFonts w:ascii="PT Astra Serif" w:eastAsia="Calibri" w:hAnsi="PT Astra Serif"/>
          <w:sz w:val="28"/>
          <w:szCs w:val="28"/>
        </w:rPr>
        <w:t>ы</w:t>
      </w:r>
      <w:r w:rsidR="00407320" w:rsidRPr="00407320">
        <w:rPr>
          <w:rFonts w:ascii="PT Astra Serif" w:eastAsia="Calibri" w:hAnsi="PT Astra Serif"/>
          <w:sz w:val="28"/>
          <w:szCs w:val="28"/>
        </w:rPr>
        <w:t xml:space="preserve"> муниципального района</w:t>
      </w:r>
      <w:r w:rsidR="00407320">
        <w:rPr>
          <w:rFonts w:ascii="PT Astra Serif" w:eastAsia="Calibri" w:hAnsi="PT Astra Serif"/>
          <w:sz w:val="28"/>
          <w:szCs w:val="28"/>
        </w:rPr>
        <w:t xml:space="preserve">                         </w:t>
      </w:r>
      <w:r>
        <w:rPr>
          <w:rFonts w:ascii="PT Astra Serif" w:eastAsia="Calibri" w:hAnsi="PT Astra Serif"/>
          <w:sz w:val="28"/>
          <w:szCs w:val="28"/>
        </w:rPr>
        <w:t xml:space="preserve">                          Доржиев Б.Б.</w:t>
      </w:r>
    </w:p>
    <w:p w:rsidR="00484F7C" w:rsidRDefault="00484F7C" w:rsidP="000E028E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lang w:eastAsia="ru-RU"/>
        </w:rPr>
      </w:pPr>
    </w:p>
    <w:p w:rsidR="00FF4319" w:rsidRPr="000E028E" w:rsidRDefault="000E028E" w:rsidP="000E028E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lang w:eastAsia="ru-RU"/>
        </w:rPr>
      </w:pPr>
      <w:r w:rsidRPr="000E028E">
        <w:rPr>
          <w:rFonts w:ascii="PT Astra Serif" w:hAnsi="PT Astra Serif"/>
          <w:bCs/>
          <w:lang w:eastAsia="ru-RU"/>
        </w:rPr>
        <w:t>Исп. Гончикова С.М.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ind w:firstLine="708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F231E8">
        <w:rPr>
          <w:rFonts w:ascii="PT Astra Serif" w:hAnsi="PT Astra Serif"/>
          <w:bCs/>
          <w:sz w:val="28"/>
          <w:szCs w:val="28"/>
          <w:lang w:eastAsia="ru-RU"/>
        </w:rPr>
        <w:lastRenderedPageBreak/>
        <w:t>Приложение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ind w:left="3540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F231E8">
        <w:rPr>
          <w:rFonts w:ascii="PT Astra Serif" w:hAnsi="PT Astra Serif"/>
          <w:bCs/>
          <w:sz w:val="28"/>
          <w:szCs w:val="28"/>
          <w:lang w:eastAsia="ru-RU"/>
        </w:rPr>
        <w:t xml:space="preserve">                   к постановлению администрации </w:t>
      </w:r>
    </w:p>
    <w:p w:rsidR="00407320" w:rsidRDefault="00407320" w:rsidP="00BF76E0">
      <w:pPr>
        <w:widowControl w:val="0"/>
        <w:autoSpaceDE w:val="0"/>
        <w:autoSpaceDN w:val="0"/>
        <w:adjustRightInd w:val="0"/>
        <w:ind w:left="3540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муниципального</w:t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 xml:space="preserve"> района </w:t>
      </w:r>
    </w:p>
    <w:p w:rsidR="00BF76E0" w:rsidRPr="00F231E8" w:rsidRDefault="00407320" w:rsidP="00BF76E0">
      <w:pPr>
        <w:widowControl w:val="0"/>
        <w:autoSpaceDE w:val="0"/>
        <w:autoSpaceDN w:val="0"/>
        <w:adjustRightInd w:val="0"/>
        <w:ind w:left="3540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Дульдургинский район»</w:t>
      </w:r>
    </w:p>
    <w:p w:rsidR="00BF76E0" w:rsidRPr="00407320" w:rsidRDefault="00A05056" w:rsidP="00407320">
      <w:pPr>
        <w:widowControl w:val="0"/>
        <w:autoSpaceDE w:val="0"/>
        <w:autoSpaceDN w:val="0"/>
        <w:adjustRightInd w:val="0"/>
        <w:ind w:left="354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</w:t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 xml:space="preserve">от </w:t>
      </w:r>
      <w:r w:rsidR="00407320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D62DC8">
        <w:rPr>
          <w:rFonts w:ascii="PT Astra Serif" w:hAnsi="PT Astra Serif"/>
          <w:bCs/>
          <w:sz w:val="28"/>
          <w:szCs w:val="28"/>
          <w:lang w:eastAsia="ru-RU"/>
        </w:rPr>
        <w:t>__</w:t>
      </w:r>
      <w:r w:rsidR="00407320">
        <w:rPr>
          <w:rFonts w:ascii="PT Astra Serif" w:hAnsi="PT Astra Serif"/>
          <w:bCs/>
          <w:sz w:val="28"/>
          <w:szCs w:val="28"/>
          <w:lang w:eastAsia="ru-RU"/>
        </w:rPr>
        <w:t xml:space="preserve">» </w:t>
      </w:r>
      <w:r w:rsidR="00D62DC8">
        <w:rPr>
          <w:rFonts w:ascii="PT Astra Serif" w:hAnsi="PT Astra Serif"/>
          <w:bCs/>
          <w:sz w:val="28"/>
          <w:szCs w:val="28"/>
          <w:lang w:eastAsia="ru-RU"/>
        </w:rPr>
        <w:t>октябр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я </w:t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>202</w:t>
      </w:r>
      <w:r w:rsidR="00407320">
        <w:rPr>
          <w:rFonts w:ascii="PT Astra Serif" w:hAnsi="PT Astra Serif"/>
          <w:bCs/>
          <w:sz w:val="28"/>
          <w:szCs w:val="28"/>
          <w:lang w:eastAsia="ru-RU"/>
        </w:rPr>
        <w:t>5 г. №</w:t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D62DC8">
        <w:rPr>
          <w:rFonts w:ascii="PT Astra Serif" w:hAnsi="PT Astra Serif"/>
          <w:bCs/>
          <w:sz w:val="28"/>
          <w:szCs w:val="28"/>
          <w:lang w:eastAsia="ru-RU"/>
        </w:rPr>
        <w:t>__</w:t>
      </w:r>
      <w:r>
        <w:rPr>
          <w:rFonts w:ascii="PT Astra Serif" w:hAnsi="PT Astra Serif"/>
          <w:bCs/>
          <w:sz w:val="28"/>
          <w:szCs w:val="28"/>
          <w:lang w:eastAsia="ru-RU"/>
        </w:rPr>
        <w:t>-п</w:t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ab/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ab/>
      </w:r>
      <w:r w:rsidR="00BF76E0" w:rsidRPr="00F231E8">
        <w:rPr>
          <w:rFonts w:ascii="PT Astra Serif" w:hAnsi="PT Astra Serif"/>
          <w:bCs/>
          <w:sz w:val="28"/>
          <w:szCs w:val="28"/>
          <w:lang w:eastAsia="ru-RU"/>
        </w:rPr>
        <w:tab/>
      </w:r>
      <w:r w:rsidR="00BF76E0" w:rsidRPr="00F231E8">
        <w:rPr>
          <w:rFonts w:ascii="PT Astra Serif" w:hAnsi="PT Astra Serif" w:cs="Arial"/>
          <w:bCs/>
          <w:sz w:val="28"/>
          <w:szCs w:val="28"/>
          <w:lang w:eastAsia="ru-RU"/>
        </w:rPr>
        <w:tab/>
      </w:r>
      <w:r w:rsidR="00BF76E0" w:rsidRPr="00F231E8">
        <w:rPr>
          <w:rFonts w:ascii="PT Astra Serif" w:hAnsi="PT Astra Serif" w:cs="Arial"/>
          <w:bCs/>
          <w:sz w:val="28"/>
          <w:szCs w:val="28"/>
          <w:lang w:eastAsia="ru-RU"/>
        </w:rPr>
        <w:tab/>
        <w:t xml:space="preserve">   </w:t>
      </w:r>
    </w:p>
    <w:p w:rsidR="00BF76E0" w:rsidRPr="00407320" w:rsidRDefault="00741B67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АЯ </w:t>
      </w:r>
      <w:r w:rsidR="00BF76E0" w:rsidRPr="00407320">
        <w:rPr>
          <w:rFonts w:ascii="PT Astra Serif" w:hAnsi="PT Astra Serif"/>
          <w:bCs/>
          <w:sz w:val="28"/>
          <w:szCs w:val="28"/>
          <w:lang w:eastAsia="ru-RU"/>
        </w:rPr>
        <w:t>ПРОГРАММА</w:t>
      </w:r>
    </w:p>
    <w:p w:rsidR="00BF76E0" w:rsidRPr="00407320" w:rsidRDefault="00BF76E0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407320">
        <w:rPr>
          <w:rFonts w:ascii="PT Astra Serif" w:hAnsi="PT Astra Serif"/>
          <w:bCs/>
          <w:sz w:val="28"/>
          <w:szCs w:val="28"/>
          <w:lang w:eastAsia="ru-RU"/>
        </w:rPr>
        <w:t>«ОБЕСПЕЧЕНИЕ БЕЗОПАСНОСТИ ГИДРОТЕХНИЧЕСКИХ СООРУЖЕНИЙ</w:t>
      </w:r>
      <w:r w:rsidR="008E2053" w:rsidRPr="00407320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407320">
        <w:rPr>
          <w:rFonts w:ascii="PT Astra Serif" w:hAnsi="PT Astra Serif"/>
          <w:bCs/>
          <w:sz w:val="28"/>
          <w:szCs w:val="28"/>
          <w:lang w:eastAsia="ru-RU"/>
        </w:rPr>
        <w:t>И ПРЕДУПРЕЖДЕНИЕ НЕГАТИВНОГО ВОЗДЕЙСТВИЯ ВОД»</w:t>
      </w:r>
    </w:p>
    <w:p w:rsidR="00BF76E0" w:rsidRPr="00407320" w:rsidRDefault="00BF76E0" w:rsidP="00741B6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07320">
        <w:rPr>
          <w:rFonts w:ascii="PT Astra Serif" w:hAnsi="PT Astra Serif"/>
          <w:sz w:val="28"/>
          <w:szCs w:val="28"/>
          <w:lang w:eastAsia="ru-RU"/>
        </w:rPr>
        <w:t>ПАСПОРТ</w:t>
      </w:r>
    </w:p>
    <w:p w:rsidR="00BF76E0" w:rsidRPr="00407320" w:rsidRDefault="00F366E9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муниципальной </w:t>
      </w:r>
      <w:r w:rsidR="00BF76E0" w:rsidRPr="00407320">
        <w:rPr>
          <w:rFonts w:ascii="PT Astra Serif" w:hAnsi="PT Astra Serif"/>
          <w:sz w:val="28"/>
          <w:szCs w:val="28"/>
          <w:lang w:eastAsia="ru-RU"/>
        </w:rPr>
        <w:t xml:space="preserve">программы </w:t>
      </w:r>
    </w:p>
    <w:p w:rsidR="00BF76E0" w:rsidRPr="00407320" w:rsidRDefault="00BF76E0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407320">
        <w:rPr>
          <w:rFonts w:ascii="PT Astra Serif" w:hAnsi="PT Astra Serif"/>
          <w:sz w:val="28"/>
          <w:szCs w:val="28"/>
          <w:lang w:eastAsia="ru-RU"/>
        </w:rPr>
        <w:t>на 202</w:t>
      </w:r>
      <w:r w:rsidR="001B0353">
        <w:rPr>
          <w:rFonts w:ascii="PT Astra Serif" w:hAnsi="PT Astra Serif"/>
          <w:sz w:val="28"/>
          <w:szCs w:val="28"/>
          <w:lang w:eastAsia="ru-RU"/>
        </w:rPr>
        <w:t>5</w:t>
      </w:r>
      <w:r w:rsidRPr="00407320">
        <w:rPr>
          <w:rFonts w:ascii="PT Astra Serif" w:hAnsi="PT Astra Serif"/>
          <w:sz w:val="28"/>
          <w:szCs w:val="28"/>
          <w:lang w:eastAsia="ru-RU"/>
        </w:rPr>
        <w:t>-2026 годы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211"/>
      </w:tblGrid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F366E9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</w:t>
            </w:r>
          </w:p>
          <w:p w:rsidR="00BF76E0" w:rsidRPr="00F231E8" w:rsidRDefault="00BF76E0" w:rsidP="00F36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F366E9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ая 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грамма «Обеспечение безопасности гидротехнических сооружений и предупреждение негативного воздействи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од» 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E0" w:rsidRPr="00F231E8" w:rsidRDefault="00BF76E0" w:rsidP="00F16B3B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231E8">
              <w:rPr>
                <w:rFonts w:ascii="PT Astra Serif" w:hAnsi="PT Astra Serif" w:cs="Times New Roman"/>
                <w:sz w:val="28"/>
                <w:szCs w:val="28"/>
              </w:rPr>
              <w:t xml:space="preserve">Федеральный закон от 6 октября 2003года        №131-ФЗ «Об общих принципах организации местного самоуправления в Российской Федерации»; </w:t>
            </w:r>
            <w:hyperlink r:id="rId8" w:history="1">
              <w:r w:rsidRPr="00F231E8">
                <w:rPr>
                  <w:rFonts w:ascii="PT Astra Serif" w:hAnsi="PT Astra Serif" w:cs="Times New Roman"/>
                  <w:sz w:val="28"/>
                  <w:szCs w:val="28"/>
                </w:rPr>
                <w:t>Фе</w:t>
              </w:r>
            </w:hyperlink>
            <w:r w:rsidRPr="00F231E8">
              <w:rPr>
                <w:rFonts w:ascii="PT Astra Serif" w:hAnsi="PT Astra Serif" w:cs="Times New Roman"/>
                <w:sz w:val="28"/>
                <w:szCs w:val="28"/>
              </w:rPr>
              <w:t xml:space="preserve">деральный закон от 30 марта 1999 года № 52-ФЗ «О санитарно-эпидемиологическом благополучии населения»; Федеральный </w:t>
            </w:r>
            <w:hyperlink r:id="rId9" w:history="1">
              <w:r w:rsidRPr="00F231E8">
                <w:rPr>
                  <w:rFonts w:ascii="PT Astra Serif" w:hAnsi="PT Astra Serif" w:cs="Times New Roman"/>
                  <w:sz w:val="28"/>
                  <w:szCs w:val="28"/>
                </w:rPr>
                <w:t>закон</w:t>
              </w:r>
            </w:hyperlink>
            <w:r w:rsidRPr="00F231E8">
              <w:rPr>
                <w:rFonts w:ascii="PT Astra Serif" w:hAnsi="PT Astra Serif" w:cs="Times New Roman"/>
                <w:sz w:val="28"/>
                <w:szCs w:val="28"/>
              </w:rPr>
              <w:t xml:space="preserve"> от 10 января 2002 года №7-ФЗ «Об охране окружающей среды»; Водный кодекс Российской Федерации; Федеральный за</w:t>
            </w:r>
            <w:r w:rsidR="00F366E9">
              <w:rPr>
                <w:rFonts w:ascii="PT Astra Serif" w:hAnsi="PT Astra Serif" w:cs="Times New Roman"/>
                <w:sz w:val="28"/>
                <w:szCs w:val="28"/>
              </w:rPr>
              <w:t>кон от 21.07.1997 г. № 117-ФЗ «</w:t>
            </w:r>
            <w:r w:rsidRPr="00F231E8">
              <w:rPr>
                <w:rFonts w:ascii="PT Astra Serif" w:hAnsi="PT Astra Serif" w:cs="Times New Roman"/>
                <w:sz w:val="28"/>
                <w:szCs w:val="28"/>
              </w:rPr>
              <w:t>О безопасности гидротехнических сооружений»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Заказчик</w:t>
            </w:r>
          </w:p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="001B0353">
              <w:rPr>
                <w:rFonts w:ascii="PT Astra Serif" w:hAnsi="PT Astra Serif"/>
                <w:sz w:val="28"/>
                <w:szCs w:val="28"/>
                <w:lang w:eastAsia="ru-RU"/>
              </w:rPr>
              <w:t>района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07320">
              <w:rPr>
                <w:rFonts w:ascii="PT Astra Serif" w:hAnsi="PT Astra Serif"/>
                <w:sz w:val="28"/>
                <w:szCs w:val="28"/>
                <w:lang w:eastAsia="ru-RU"/>
              </w:rPr>
              <w:t>«Дульдургинский район»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Разработчик</w:t>
            </w:r>
          </w:p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r w:rsidR="001B035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6931BB" w:rsidRPr="006931BB">
              <w:rPr>
                <w:rFonts w:ascii="PT Astra Serif" w:hAnsi="PT Astra Serif"/>
                <w:sz w:val="28"/>
                <w:szCs w:val="28"/>
                <w:lang w:eastAsia="ru-RU"/>
              </w:rPr>
              <w:t>«Дульдургинский район»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F1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ведение в безопасное состояние эксплуатируемых гидротехнических сооружений на территории </w:t>
            </w:r>
            <w:r w:rsidR="006931BB" w:rsidRPr="006931B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района «Дульдургинский район»</w:t>
            </w:r>
          </w:p>
          <w:p w:rsidR="007054AC" w:rsidRDefault="00BF76E0" w:rsidP="00F1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В рамках программы предусматривается решение следующих задач:</w:t>
            </w:r>
          </w:p>
          <w:p w:rsidR="00BF76E0" w:rsidRPr="00F231E8" w:rsidRDefault="007054AC" w:rsidP="00F1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- разработать декларации безопасности гидротехнических сооружений, находящихся на территории муниципального района «Дульдургинский район» Забайкальского края;</w:t>
            </w:r>
          </w:p>
          <w:p w:rsidR="00484F7C" w:rsidRDefault="00BF76E0" w:rsidP="00F1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</w:t>
            </w:r>
            <w:r w:rsidR="00484F7C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484F7C" w:rsidRPr="00484F7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еотложное аварийно-восстановительное мероприятие (работы, не относящиеся к капитальным вложениям) по восстановлению </w:t>
            </w:r>
            <w:r w:rsidR="00484F7C" w:rsidRPr="00484F7C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гидротехнических сооружений водохранилища на оз. Бальзинское в Дульдургинском районе</w:t>
            </w:r>
            <w:r w:rsidR="00247C60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BF76E0" w:rsidRPr="00F231E8" w:rsidRDefault="00F366E9" w:rsidP="00F1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учение (повышение квалификации) работников эксплуатирующие </w:t>
            </w:r>
            <w:r w:rsidR="0040732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гидротехнические сооружения</w:t>
            </w:r>
            <w:r w:rsidR="00407320">
              <w:rPr>
                <w:rFonts w:ascii="PT Astra Serif" w:hAnsi="PT Astra Serif"/>
                <w:sz w:val="28"/>
                <w:szCs w:val="28"/>
                <w:lang w:eastAsia="ru-RU"/>
              </w:rPr>
              <w:t>; ст. 9 ФЗ №117 «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 безопасности гидротехнических сооружени</w:t>
            </w:r>
            <w:r w:rsidR="00820335">
              <w:rPr>
                <w:rFonts w:ascii="PT Astra Serif" w:hAnsi="PT Astra Serif"/>
                <w:sz w:val="28"/>
                <w:szCs w:val="28"/>
                <w:lang w:eastAsia="ru-RU"/>
              </w:rPr>
              <w:t>й»; Приказ от 29.01.2007 № 37 «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 порядке подготовки и аттестации работников организации, поднадзорных Федеральной службе по экологическому, технологическому и атомному надзору»;</w:t>
            </w:r>
          </w:p>
          <w:p w:rsidR="00BF76E0" w:rsidRPr="00F231E8" w:rsidRDefault="00BF76E0" w:rsidP="00741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трахования гражданской ответственности владельца опасного объекта за причинение аварии </w:t>
            </w:r>
            <w:r w:rsidR="00F366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 гидротехническом сооружении 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ст. 15-ФЗ № 117 «О безопасности гидротехнических сооруж</w:t>
            </w:r>
            <w:r w:rsidR="00F366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ений»; ст. 4 ФЗ от 27.07.2010 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№ 225-ФЗ «Об обязательном страховании граждан</w:t>
            </w:r>
            <w:r w:rsidR="00741B67">
              <w:rPr>
                <w:rFonts w:ascii="PT Astra Serif" w:hAnsi="PT Astra Serif"/>
                <w:sz w:val="28"/>
                <w:szCs w:val="28"/>
                <w:lang w:eastAsia="ru-RU"/>
              </w:rPr>
              <w:t>ской ответственности владельца о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асного объекта за причинение вреда в результате аварии на опасном объекте»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- Показатели содержания ГТС в соответствии с нормативными требованиями.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40732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202</w:t>
            </w:r>
            <w:r w:rsidR="00407320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-2026 годы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еречень</w:t>
            </w:r>
          </w:p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сновных мероприятий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F76E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07320">
              <w:rPr>
                <w:rFonts w:ascii="PT Astra Serif" w:hAnsi="PT Astra Serif"/>
                <w:sz w:val="28"/>
                <w:szCs w:val="28"/>
                <w:lang w:eastAsia="ru-RU"/>
              </w:rPr>
              <w:t>Разработка деклараций безопасности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ТС.</w:t>
            </w:r>
          </w:p>
          <w:p w:rsidR="00655EB3" w:rsidRDefault="00BF76E0" w:rsidP="00655EB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существление мер по охране водных</w:t>
            </w:r>
          </w:p>
          <w:p w:rsidR="00BF76E0" w:rsidRPr="00F231E8" w:rsidRDefault="00BF76E0" w:rsidP="00655E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бъектов и предотвращению негативного воздействия вод и ликвидация его последствий.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E0" w:rsidRPr="00F231E8" w:rsidRDefault="00BF76E0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Бюджет муниципального района</w:t>
            </w:r>
            <w:r w:rsidR="0040732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Дульдургинский район»</w:t>
            </w:r>
          </w:p>
          <w:p w:rsidR="00BF76E0" w:rsidRDefault="00407320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Всего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ъем финансирования</w:t>
            </w:r>
            <w:r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: </w:t>
            </w:r>
            <w:r w:rsidR="00741B67"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484F7C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="00741B67"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84F7C">
              <w:rPr>
                <w:rFonts w:ascii="PT Astra Serif" w:hAnsi="PT Astra Serif"/>
                <w:sz w:val="28"/>
                <w:szCs w:val="28"/>
                <w:lang w:eastAsia="ru-RU"/>
              </w:rPr>
              <w:t>847</w:t>
            </w:r>
            <w:r w:rsidR="00BF76E0"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484F7C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="0085144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BF76E0"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тыс. руб.</w:t>
            </w:r>
          </w:p>
          <w:p w:rsidR="00851408" w:rsidRDefault="00484F7C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КБ – 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34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8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851408" w:rsidRPr="00F231E8" w:rsidRDefault="00484F7C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Б 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9027DC">
              <w:rPr>
                <w:rFonts w:ascii="PT Astra Serif" w:hAnsi="PT Astra Serif"/>
                <w:sz w:val="28"/>
                <w:szCs w:val="28"/>
                <w:lang w:eastAsia="ru-RU"/>
              </w:rPr>
              <w:t>3,172 тыс. рублей.</w:t>
            </w:r>
          </w:p>
          <w:p w:rsidR="00912328" w:rsidRDefault="00912328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в том числе по годам:</w:t>
            </w:r>
          </w:p>
          <w:p w:rsidR="00484F7C" w:rsidRPr="00484F7C" w:rsidRDefault="009F672F" w:rsidP="00484F7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5 г.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  <w:r w:rsidR="0091232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84F7C" w:rsidRPr="00484F7C">
              <w:rPr>
                <w:rFonts w:ascii="PT Astra Serif" w:hAnsi="PT Astra Serif"/>
                <w:sz w:val="28"/>
                <w:szCs w:val="28"/>
                <w:lang w:eastAsia="ru-RU"/>
              </w:rPr>
              <w:t>- КБ – 14 834,58 тыс. рублей;</w:t>
            </w:r>
          </w:p>
          <w:p w:rsidR="00484F7C" w:rsidRDefault="00484F7C" w:rsidP="00484F7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</w:t>
            </w:r>
            <w:r w:rsidRPr="00484F7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Б – 13,172 тыс. рублей </w:t>
            </w:r>
          </w:p>
          <w:p w:rsidR="00BF76E0" w:rsidRDefault="009F672F" w:rsidP="00484F7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6 г.:</w:t>
            </w:r>
            <w:r w:rsidR="0091232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>- КБ -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F76E0" w:rsidRPr="009F672F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  <w:r w:rsidR="00BF76E0" w:rsidRPr="00851408"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>рублей;</w:t>
            </w:r>
          </w:p>
          <w:p w:rsidR="00851408" w:rsidRPr="00F231E8" w:rsidRDefault="00912328" w:rsidP="008E77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</w:t>
            </w:r>
            <w:r w:rsidR="009F672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>- МБ –</w:t>
            </w:r>
            <w:r w:rsidR="008E77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PT Astra Serif" w:hAnsi="PT Astra Serif"/>
                <w:sz w:val="28"/>
                <w:szCs w:val="28"/>
                <w:lang w:eastAsia="ru-RU"/>
              </w:rPr>
              <w:t>0 рублей.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D79D2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жидаемые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нечные результат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F16B3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В результате реализации Программы к 202</w:t>
            </w:r>
            <w:r w:rsidR="00BD79D2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у предполагается:</w:t>
            </w:r>
          </w:p>
          <w:p w:rsidR="00BF76E0" w:rsidRPr="00F231E8" w:rsidRDefault="00BF76E0" w:rsidP="006931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- увеличить уров</w:t>
            </w:r>
            <w:r w:rsidR="006931BB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="006931BB">
              <w:rPr>
                <w:rFonts w:ascii="PT Astra Serif" w:hAnsi="PT Astra Serif"/>
                <w:sz w:val="28"/>
                <w:szCs w:val="28"/>
                <w:lang w:eastAsia="ru-RU"/>
              </w:rPr>
              <w:t>ь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безопасно</w:t>
            </w:r>
            <w:r w:rsidR="00693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ти 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эксплуатации</w:t>
            </w:r>
            <w:r w:rsidR="006931B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ТС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BF76E0" w:rsidRPr="00F231E8" w:rsidTr="00F16B3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Система и контроль</w:t>
            </w:r>
          </w:p>
          <w:p w:rsidR="00BF76E0" w:rsidRPr="00F231E8" w:rsidRDefault="00BD79D2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F76E0"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за реализацией</w:t>
            </w:r>
          </w:p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E0" w:rsidRPr="00F231E8" w:rsidRDefault="00BF76E0" w:rsidP="00BD79D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Общее руководство, координ</w:t>
            </w:r>
            <w:r w:rsidR="0082033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цию и контроль за реализацией </w:t>
            </w:r>
            <w:r w:rsidRPr="00F231E8">
              <w:rPr>
                <w:rFonts w:ascii="PT Astra Serif" w:hAnsi="PT Astra Serif"/>
                <w:sz w:val="28"/>
                <w:szCs w:val="28"/>
                <w:lang w:eastAsia="ru-RU"/>
              </w:rPr>
              <w:t>Программы осуществляет администрация муниципального района</w:t>
            </w:r>
            <w:r w:rsidR="00BD79D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Дульдургинский район»</w:t>
            </w:r>
          </w:p>
        </w:tc>
      </w:tr>
    </w:tbl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lastRenderedPageBreak/>
        <w:t>1. Содержание проблемы и необходимость ее решения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программным методом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Совокупность водных объектов, водохозяйственных систем и сооружений как единый водохозяйственный комплекс имеет важнейшее значение для социально-экономического развития муниципального </w:t>
      </w:r>
      <w:r w:rsidR="00BD79D2">
        <w:rPr>
          <w:rFonts w:ascii="PT Astra Serif" w:hAnsi="PT Astra Serif"/>
          <w:sz w:val="28"/>
          <w:szCs w:val="28"/>
          <w:lang w:eastAsia="ru-RU"/>
        </w:rPr>
        <w:t>района</w:t>
      </w:r>
      <w:r w:rsidRPr="00F231E8">
        <w:rPr>
          <w:rFonts w:ascii="PT Astra Serif" w:hAnsi="PT Astra Serif"/>
          <w:sz w:val="28"/>
          <w:szCs w:val="28"/>
          <w:lang w:eastAsia="ru-RU"/>
        </w:rPr>
        <w:t>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На территории муниципального </w:t>
      </w:r>
      <w:r w:rsidR="00BD79D2" w:rsidRPr="00F231E8">
        <w:rPr>
          <w:rFonts w:ascii="PT Astra Serif" w:hAnsi="PT Astra Serif"/>
          <w:sz w:val="28"/>
          <w:szCs w:val="28"/>
          <w:lang w:eastAsia="ru-RU"/>
        </w:rPr>
        <w:t>района</w:t>
      </w:r>
      <w:r w:rsidR="00BD79D2"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зарегистрировано в собственности </w:t>
      </w:r>
      <w:r w:rsidR="00BD79D2">
        <w:rPr>
          <w:rFonts w:ascii="PT Astra Serif" w:hAnsi="PT Astra Serif"/>
          <w:sz w:val="28"/>
          <w:szCs w:val="28"/>
          <w:lang w:eastAsia="ru-RU"/>
        </w:rPr>
        <w:t xml:space="preserve">два гидротехнических сооружения: гидротехническое сооружение для защиты с. Дульдурга от паводковых вод рек Дульдурга и Иля, гидротехническое сооружение на оз. Бальзино. </w:t>
      </w:r>
      <w:r w:rsidRPr="00F231E8">
        <w:rPr>
          <w:rFonts w:ascii="PT Astra Serif" w:hAnsi="PT Astra Serif"/>
          <w:sz w:val="28"/>
          <w:szCs w:val="28"/>
          <w:lang w:eastAsia="ru-RU"/>
        </w:rPr>
        <w:t>За последние годы эксплуатации гидротехнических сооружений на большинстве из них образовалось значительное количество дефектов и локальных повреждений. Практически все сооружения нуждаются в проведении ремонтных работ различной степени капитальности. К объективной причине снижения уровня безопасности гидротехнических сооружений относится и временной фактор. С течением времени под влиянием природных и техногенных нагрузок первоначальное состояние сооружений постепенно ухудшается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Администрация муниципального </w:t>
      </w:r>
      <w:r w:rsidR="00BD79D2" w:rsidRPr="00F231E8">
        <w:rPr>
          <w:rFonts w:ascii="PT Astra Serif" w:hAnsi="PT Astra Serif"/>
          <w:sz w:val="28"/>
          <w:szCs w:val="28"/>
          <w:lang w:eastAsia="ru-RU"/>
        </w:rPr>
        <w:t>района</w:t>
      </w:r>
      <w:r w:rsidR="00BD79D2"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является органом исполнительной власти обеспечивающей выполнения мероприятий по охране водных объектов, предотвращение негативного воздействия вод и ликвидация его последствий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Необходимость разработки целевой программы по обеспечению безопасности ГТС и предупреждению негативного воздействия вод на территории муниципального </w:t>
      </w:r>
      <w:r w:rsidR="006931BB" w:rsidRPr="00F231E8">
        <w:rPr>
          <w:rFonts w:ascii="PT Astra Serif" w:hAnsi="PT Astra Serif"/>
          <w:sz w:val="28"/>
          <w:szCs w:val="28"/>
          <w:lang w:eastAsia="ru-RU"/>
        </w:rPr>
        <w:t>района</w:t>
      </w:r>
      <w:r w:rsidR="006931BB"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 </w:t>
      </w:r>
      <w:r w:rsidRPr="00F231E8">
        <w:rPr>
          <w:rFonts w:ascii="PT Astra Serif" w:hAnsi="PT Astra Serif"/>
          <w:sz w:val="28"/>
          <w:szCs w:val="28"/>
          <w:lang w:eastAsia="ru-RU"/>
        </w:rPr>
        <w:t>обусловлена следующими основными причинами: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1. Высоким уровнем опасности аварий для жизни и здоровья людей; большими размерами материального ущерба, подтверждаемыми всероссийским опытом ликвидации последствий таких аварий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2. Данными всероссийской статистики о значительном усилении интенсивности аварий по мере увеличения возраста ГТС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3. Введением регулирования </w:t>
      </w:r>
      <w:r w:rsidR="006931BB">
        <w:rPr>
          <w:rFonts w:ascii="PT Astra Serif" w:hAnsi="PT Astra Serif"/>
          <w:sz w:val="28"/>
          <w:szCs w:val="28"/>
          <w:lang w:eastAsia="ru-RU"/>
        </w:rPr>
        <w:t xml:space="preserve">обеспечения безопасности ГТС в </w:t>
      </w:r>
      <w:r w:rsidRPr="00F231E8">
        <w:rPr>
          <w:rFonts w:ascii="PT Astra Serif" w:hAnsi="PT Astra Serif"/>
          <w:sz w:val="28"/>
          <w:szCs w:val="28"/>
          <w:lang w:eastAsia="ru-RU"/>
        </w:rPr>
        <w:t>Российской Федерации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4. Экономическими трудностями, приводящими к снижению собственниками ГТС затрат на их эксплуатацию ниже минимального необходимого уровня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В результате проводимых мероприятий в паводковые периоды сокращены площади затопления территорий жилой застройки населенных пунктов и объектов инфраструктуры. Социальная экономическая значимость поставленных проблем обусловливает</w:t>
      </w:r>
      <w:r w:rsidRPr="00F231E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231E8">
        <w:rPr>
          <w:rFonts w:ascii="PT Astra Serif" w:hAnsi="PT Astra Serif"/>
          <w:sz w:val="28"/>
          <w:szCs w:val="28"/>
          <w:lang w:eastAsia="ru-RU"/>
        </w:rPr>
        <w:t>необходимость их решения при активной муниципальной поддержке с привлечением дополнительных инвестиций и использованием программно-целевого метода.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2. Основные цели и задачи Программы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Целью Программы является приведение к безопасному состоянию эксплуатируемых ГТС на территории </w:t>
      </w:r>
      <w:r w:rsidR="006931BB" w:rsidRPr="00F231E8">
        <w:rPr>
          <w:rFonts w:ascii="PT Astra Serif" w:hAnsi="PT Astra Serif"/>
          <w:sz w:val="28"/>
          <w:szCs w:val="28"/>
          <w:lang w:eastAsia="ru-RU"/>
        </w:rPr>
        <w:t>муниципального района</w:t>
      </w:r>
      <w:r w:rsidR="006931BB"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. Достижение цели возможно путем своевременного </w:t>
      </w:r>
      <w:r w:rsidRPr="00F231E8">
        <w:rPr>
          <w:rFonts w:ascii="PT Astra Serif" w:hAnsi="PT Astra Serif"/>
          <w:sz w:val="28"/>
          <w:szCs w:val="28"/>
          <w:lang w:eastAsia="ru-RU"/>
        </w:rPr>
        <w:lastRenderedPageBreak/>
        <w:t>проведения необходимых ремонтных работ, обеспечивающих безопасную эксплуатацию ГТС и осуществление мероприятий по охране водных объектов и предупреждению негативного воздействия вод путем расчистки русел рек.</w:t>
      </w:r>
    </w:p>
    <w:p w:rsidR="00BF76E0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В рамках Программы предусматривается решение следующих первоочередных задач:</w:t>
      </w:r>
    </w:p>
    <w:p w:rsidR="007054AC" w:rsidRDefault="007054AC" w:rsidP="007054A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разработка деклараци</w:t>
      </w:r>
      <w:r w:rsidR="00741B67">
        <w:rPr>
          <w:rFonts w:ascii="PT Astra Serif" w:hAnsi="PT Astra Serif"/>
          <w:sz w:val="28"/>
          <w:szCs w:val="28"/>
          <w:lang w:eastAsia="ru-RU"/>
        </w:rPr>
        <w:t>й</w:t>
      </w:r>
      <w:r>
        <w:rPr>
          <w:rFonts w:ascii="PT Astra Serif" w:hAnsi="PT Astra Serif"/>
          <w:sz w:val="28"/>
          <w:szCs w:val="28"/>
          <w:lang w:eastAsia="ru-RU"/>
        </w:rPr>
        <w:t xml:space="preserve"> безопасности гидротехнических сооружений, находящихся на территории муниципального района «Дульдургинский район»;</w:t>
      </w:r>
    </w:p>
    <w:p w:rsidR="00484F7C" w:rsidRPr="00F231E8" w:rsidRDefault="00484F7C" w:rsidP="007054A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н</w:t>
      </w:r>
      <w:r w:rsidRPr="00484F7C">
        <w:rPr>
          <w:rFonts w:ascii="PT Astra Serif" w:hAnsi="PT Astra Serif"/>
          <w:sz w:val="28"/>
          <w:szCs w:val="28"/>
          <w:lang w:eastAsia="ru-RU"/>
        </w:rPr>
        <w:t>еотложное аварийно-восстановительное мероприятие (работы, не относящиеся к капитальным вложениям) по восстановлению гидротехнических сооружений водохранилища на оз. Бальзинское в Дульдургинском районе</w:t>
      </w:r>
      <w:r w:rsidR="007B4D12">
        <w:rPr>
          <w:rFonts w:ascii="PT Astra Serif" w:hAnsi="PT Astra Serif"/>
          <w:sz w:val="28"/>
          <w:szCs w:val="28"/>
          <w:lang w:eastAsia="ru-RU"/>
        </w:rPr>
        <w:t>;</w:t>
      </w:r>
    </w:p>
    <w:p w:rsidR="00EB41F9" w:rsidRPr="00F231E8" w:rsidRDefault="00EB41F9" w:rsidP="00EB41F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F231E8">
        <w:rPr>
          <w:rFonts w:ascii="PT Astra Serif" w:hAnsi="PT Astra Serif"/>
          <w:sz w:val="28"/>
          <w:szCs w:val="28"/>
          <w:lang w:eastAsia="ru-RU"/>
        </w:rPr>
        <w:t>разработ</w:t>
      </w:r>
      <w:r>
        <w:rPr>
          <w:rFonts w:ascii="PT Astra Serif" w:hAnsi="PT Astra Serif"/>
          <w:sz w:val="28"/>
          <w:szCs w:val="28"/>
          <w:lang w:eastAsia="ru-RU"/>
        </w:rPr>
        <w:t>ка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и согласова</w:t>
      </w:r>
      <w:r>
        <w:rPr>
          <w:rFonts w:ascii="PT Astra Serif" w:hAnsi="PT Astra Serif"/>
          <w:sz w:val="28"/>
          <w:szCs w:val="28"/>
          <w:lang w:eastAsia="ru-RU"/>
        </w:rPr>
        <w:t>ние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с органами федерального государственного надзора в области безопасности гидротехнических сооружений правила эксплуатации гидротехнических сооружений;</w:t>
      </w:r>
      <w:r w:rsidRPr="00F231E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231E8">
        <w:rPr>
          <w:rFonts w:ascii="PT Astra Serif" w:hAnsi="PT Astra Serif"/>
          <w:sz w:val="28"/>
          <w:szCs w:val="28"/>
          <w:lang w:eastAsia="ru-RU"/>
        </w:rPr>
        <w:t>ст. 9 ФЗ от 21.07.1997   № 117-ФЗ «О безопасности гидротехнических сооружений»;</w:t>
      </w:r>
    </w:p>
    <w:p w:rsidR="00EB41F9" w:rsidRPr="00F231E8" w:rsidRDefault="00F366E9" w:rsidP="00EB41F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EB41F9" w:rsidRPr="00F231E8">
        <w:rPr>
          <w:rFonts w:ascii="PT Astra Serif" w:hAnsi="PT Astra Serif"/>
          <w:sz w:val="28"/>
          <w:szCs w:val="28"/>
          <w:lang w:eastAsia="ru-RU"/>
        </w:rPr>
        <w:t>обучение (повышение квалификации) работников эксплуатирующие гидротехнические сооружения</w:t>
      </w:r>
      <w:r w:rsidR="00EB41F9">
        <w:rPr>
          <w:rFonts w:ascii="PT Astra Serif" w:hAnsi="PT Astra Serif"/>
          <w:sz w:val="28"/>
          <w:szCs w:val="28"/>
          <w:lang w:eastAsia="ru-RU"/>
        </w:rPr>
        <w:t>; ст. 9 ФЗ №117 «</w:t>
      </w:r>
      <w:r w:rsidR="00EB41F9" w:rsidRPr="00F231E8">
        <w:rPr>
          <w:rFonts w:ascii="PT Astra Serif" w:hAnsi="PT Astra Serif"/>
          <w:sz w:val="28"/>
          <w:szCs w:val="28"/>
          <w:lang w:eastAsia="ru-RU"/>
        </w:rPr>
        <w:t>О безопасности гидротехнических сооружени</w:t>
      </w:r>
      <w:r w:rsidR="00EB41F9">
        <w:rPr>
          <w:rFonts w:ascii="PT Astra Serif" w:hAnsi="PT Astra Serif"/>
          <w:sz w:val="28"/>
          <w:szCs w:val="28"/>
          <w:lang w:eastAsia="ru-RU"/>
        </w:rPr>
        <w:t>й»; Приказ от 29.01.2007 № 37 «</w:t>
      </w:r>
      <w:r w:rsidR="00EB41F9" w:rsidRPr="00F231E8">
        <w:rPr>
          <w:rFonts w:ascii="PT Astra Serif" w:hAnsi="PT Astra Serif"/>
          <w:sz w:val="28"/>
          <w:szCs w:val="28"/>
          <w:lang w:eastAsia="ru-RU"/>
        </w:rPr>
        <w:t>О порядке подготовки и аттестации работников организации, поднадзорных Федеральной службе по экологическому, технологическому и атомному надзору»;</w:t>
      </w:r>
    </w:p>
    <w:p w:rsidR="00EB41F9" w:rsidRDefault="00EB41F9" w:rsidP="00EB41F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- страхован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гражданской ответственности владельца опасного объекта за причинение аварии </w:t>
      </w:r>
      <w:r>
        <w:rPr>
          <w:rFonts w:ascii="PT Astra Serif" w:hAnsi="PT Astra Serif"/>
          <w:sz w:val="28"/>
          <w:szCs w:val="28"/>
          <w:lang w:eastAsia="ru-RU"/>
        </w:rPr>
        <w:t xml:space="preserve">на гидротехническом сооружении 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ст. 15-ФЗ № 117 «О безопасности гидротехнических сооружений»; ст. </w:t>
      </w:r>
      <w:r w:rsidR="00BF62B3">
        <w:rPr>
          <w:rFonts w:ascii="PT Astra Serif" w:hAnsi="PT Astra Serif"/>
          <w:sz w:val="28"/>
          <w:szCs w:val="28"/>
          <w:lang w:eastAsia="ru-RU"/>
        </w:rPr>
        <w:t xml:space="preserve">4 ФЗ от 27.07.2010 </w:t>
      </w:r>
      <w:r>
        <w:rPr>
          <w:rFonts w:ascii="PT Astra Serif" w:hAnsi="PT Astra Serif"/>
          <w:sz w:val="28"/>
          <w:szCs w:val="28"/>
          <w:lang w:eastAsia="ru-RU"/>
        </w:rPr>
        <w:t>№ 225-ФЗ «</w:t>
      </w:r>
      <w:r w:rsidRPr="00F231E8">
        <w:rPr>
          <w:rFonts w:ascii="PT Astra Serif" w:hAnsi="PT Astra Serif"/>
          <w:sz w:val="28"/>
          <w:szCs w:val="28"/>
          <w:lang w:eastAsia="ru-RU"/>
        </w:rPr>
        <w:t>Об обязательном страховании граждан</w:t>
      </w:r>
      <w:r>
        <w:rPr>
          <w:rFonts w:ascii="PT Astra Serif" w:hAnsi="PT Astra Serif"/>
          <w:sz w:val="28"/>
          <w:szCs w:val="28"/>
          <w:lang w:eastAsia="ru-RU"/>
        </w:rPr>
        <w:t xml:space="preserve">ской ответственности владельца </w:t>
      </w:r>
      <w:r w:rsidRPr="00F231E8">
        <w:rPr>
          <w:rFonts w:ascii="PT Astra Serif" w:hAnsi="PT Astra Serif"/>
          <w:sz w:val="28"/>
          <w:szCs w:val="28"/>
          <w:lang w:eastAsia="ru-RU"/>
        </w:rPr>
        <w:t>опасного объекта за причинение вреда в результате аварии на опасном объекте»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Решение этой задачи создаст базу для решения не менее важной задачи - определения ответственности за состояние аварийных ГТС и принятия решений о восстановлении, консервации или ликвидации объектов, безопасность которых при существующих обстоятельствах не может быть обеспечена в полной мере.</w:t>
      </w:r>
    </w:p>
    <w:p w:rsidR="00BF76E0" w:rsidRPr="00F231E8" w:rsidRDefault="00F366E9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Проведение 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>ремонта ГТС для предотвращения чрезвычайных ситуаций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3. Осуществление мер по содержанию ГТС и предотвращению негативного воздействия вод и ликвидации его последствий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4. Оценка результативности Программы будет ежего</w:t>
      </w:r>
      <w:r w:rsidR="001B0353">
        <w:rPr>
          <w:rFonts w:ascii="PT Astra Serif" w:hAnsi="PT Astra Serif"/>
          <w:sz w:val="28"/>
          <w:szCs w:val="28"/>
          <w:lang w:eastAsia="ru-RU"/>
        </w:rPr>
        <w:t xml:space="preserve">дно отслеживаться на основании </w:t>
      </w:r>
      <w:r w:rsidRPr="00F231E8">
        <w:rPr>
          <w:rFonts w:ascii="PT Astra Serif" w:hAnsi="PT Astra Serif"/>
          <w:sz w:val="28"/>
          <w:szCs w:val="28"/>
          <w:lang w:eastAsia="ru-RU"/>
        </w:rPr>
        <w:t>целевых индикаторов и показателей.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3. Сроки и этапы реализации Программы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Программа ориентирована на период с 202</w:t>
      </w:r>
      <w:r w:rsidR="00EB41F9">
        <w:rPr>
          <w:rFonts w:ascii="PT Astra Serif" w:hAnsi="PT Astra Serif"/>
          <w:sz w:val="28"/>
          <w:szCs w:val="28"/>
          <w:lang w:eastAsia="ru-RU"/>
        </w:rPr>
        <w:t>5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по 2026 годы.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F76E0" w:rsidRPr="00F231E8" w:rsidRDefault="00BF76E0" w:rsidP="00F366E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4. Система основных мероприятий Программы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F76E0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lastRenderedPageBreak/>
        <w:t>Решение задач Программы будет обеспечено путем реализации комплекса нормативных правовых, организационных и финансовых мероприятий. Мероприятия Программы будут осуществляться по следующим направлениям:</w:t>
      </w:r>
    </w:p>
    <w:p w:rsidR="007054AC" w:rsidRPr="00F231E8" w:rsidRDefault="007054AC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1 разработать декларации безопасности гидротехнических сооружений, находящихся на территории муниципального района «Дульдургинский район»;</w:t>
      </w:r>
    </w:p>
    <w:p w:rsidR="00BF76E0" w:rsidRPr="00F231E8" w:rsidRDefault="00EB41F9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</w:t>
      </w:r>
      <w:r w:rsidR="00C47213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>разработать и согласовать с органами федерального государственного надзора в области безопасности гидротехнических сооружений правила эксплуатации гидротехнических сооружений.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4.</w:t>
      </w:r>
      <w:r w:rsidR="00C47213">
        <w:rPr>
          <w:rFonts w:ascii="PT Astra Serif" w:hAnsi="PT Astra Serif"/>
          <w:sz w:val="28"/>
          <w:szCs w:val="28"/>
          <w:lang w:eastAsia="ru-RU"/>
        </w:rPr>
        <w:t>3</w:t>
      </w:r>
      <w:r w:rsidRPr="00F231E8">
        <w:rPr>
          <w:rFonts w:ascii="PT Astra Serif" w:hAnsi="PT Astra Serif"/>
          <w:sz w:val="28"/>
          <w:szCs w:val="28"/>
          <w:lang w:eastAsia="ru-RU"/>
        </w:rPr>
        <w:t>. обучение (повышение квалификации) работников</w:t>
      </w:r>
      <w:r w:rsidR="00EB41F9">
        <w:rPr>
          <w:rFonts w:ascii="PT Astra Serif" w:hAnsi="PT Astra Serif"/>
          <w:sz w:val="28"/>
          <w:szCs w:val="28"/>
          <w:lang w:eastAsia="ru-RU"/>
        </w:rPr>
        <w:t>,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 эксплуатирующих </w:t>
      </w:r>
      <w:r w:rsidR="00EB41F9" w:rsidRPr="00F231E8">
        <w:rPr>
          <w:rFonts w:ascii="PT Astra Serif" w:hAnsi="PT Astra Serif"/>
          <w:sz w:val="28"/>
          <w:szCs w:val="28"/>
          <w:lang w:eastAsia="ru-RU"/>
        </w:rPr>
        <w:t>гидротехнические сооружения</w:t>
      </w:r>
      <w:r w:rsidRPr="00F231E8">
        <w:rPr>
          <w:rFonts w:ascii="PT Astra Serif" w:hAnsi="PT Astra Serif"/>
          <w:sz w:val="28"/>
          <w:szCs w:val="28"/>
          <w:lang w:eastAsia="ru-RU"/>
        </w:rPr>
        <w:t>.</w:t>
      </w:r>
    </w:p>
    <w:p w:rsidR="00BF76E0" w:rsidRPr="00F231E8" w:rsidRDefault="00F366E9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</w:t>
      </w:r>
      <w:r w:rsidR="00C47213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>страхования гражданской ответственности владельца опасного объекта за причинение аварии на гидротехническом сооружении.</w:t>
      </w:r>
    </w:p>
    <w:p w:rsidR="00BF76E0" w:rsidRPr="00F231E8" w:rsidRDefault="00EB41F9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</w:t>
      </w:r>
      <w:r w:rsidR="00C47213">
        <w:rPr>
          <w:rFonts w:ascii="PT Astra Serif" w:hAnsi="PT Astra Serif"/>
          <w:sz w:val="28"/>
          <w:szCs w:val="28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>. о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>беспечение мониторинга за состоянием ГТС</w:t>
      </w:r>
      <w:r w:rsidR="00F366E9">
        <w:rPr>
          <w:rFonts w:ascii="PT Astra Serif" w:hAnsi="PT Astra Serif"/>
          <w:sz w:val="28"/>
          <w:szCs w:val="28"/>
          <w:lang w:eastAsia="ru-RU"/>
        </w:rPr>
        <w:t xml:space="preserve">, находящихся в собственности 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Pr="00F231E8">
        <w:rPr>
          <w:rFonts w:ascii="PT Astra Serif" w:hAnsi="PT Astra Serif"/>
          <w:sz w:val="28"/>
          <w:szCs w:val="28"/>
          <w:lang w:eastAsia="ru-RU"/>
        </w:rPr>
        <w:t>муниципального района</w:t>
      </w:r>
      <w:r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BF76E0" w:rsidRPr="00F231E8" w:rsidRDefault="00EB41F9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</w:t>
      </w:r>
      <w:r w:rsidR="00C47213">
        <w:rPr>
          <w:rFonts w:ascii="PT Astra Serif" w:hAnsi="PT Astra Serif"/>
          <w:sz w:val="28"/>
          <w:szCs w:val="28"/>
          <w:lang w:eastAsia="ru-RU"/>
        </w:rPr>
        <w:t>6</w:t>
      </w:r>
      <w:r>
        <w:rPr>
          <w:rFonts w:ascii="PT Astra Serif" w:hAnsi="PT Astra Serif"/>
          <w:sz w:val="28"/>
          <w:szCs w:val="28"/>
          <w:lang w:eastAsia="ru-RU"/>
        </w:rPr>
        <w:t>. о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 xml:space="preserve">пределение территорий </w:t>
      </w:r>
      <w:r w:rsidRPr="00F231E8">
        <w:rPr>
          <w:rFonts w:ascii="PT Astra Serif" w:hAnsi="PT Astra Serif"/>
          <w:sz w:val="28"/>
          <w:szCs w:val="28"/>
          <w:lang w:eastAsia="ru-RU"/>
        </w:rPr>
        <w:t>муниципального района</w:t>
      </w:r>
      <w:r>
        <w:rPr>
          <w:rFonts w:ascii="PT Astra Serif" w:hAnsi="PT Astra Serif"/>
          <w:sz w:val="28"/>
          <w:szCs w:val="28"/>
          <w:lang w:eastAsia="ru-RU"/>
        </w:rPr>
        <w:t xml:space="preserve"> «Дульдургинский район»</w:t>
      </w:r>
      <w:r w:rsidR="00BF76E0" w:rsidRPr="00F231E8">
        <w:rPr>
          <w:rFonts w:ascii="PT Astra Serif" w:hAnsi="PT Astra Serif"/>
          <w:sz w:val="28"/>
          <w:szCs w:val="28"/>
          <w:lang w:eastAsia="ru-RU"/>
        </w:rPr>
        <w:t xml:space="preserve">, подверженных негативному воздействию вод ГТС 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BF76E0" w:rsidRPr="00F231E8" w:rsidRDefault="00BF76E0" w:rsidP="00BF76E0">
      <w:pPr>
        <w:widowControl w:val="0"/>
        <w:tabs>
          <w:tab w:val="left" w:pos="5325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5. Ресурсное обеспечение Программы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ind w:left="18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BF76E0" w:rsidRPr="00F231E8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Распределение объемов финансирования мероприятий по годам реализации Программы отражено в таблице.</w:t>
      </w:r>
    </w:p>
    <w:p w:rsidR="00BF76E0" w:rsidRDefault="00BF76E0" w:rsidP="00741B6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Заказчик Программы ежегодно, с учетом реализации мероприятий Программы, уточняет объемы необходимых средств для их финансирования в очередном году и представляет бюджетную заявку с обоснованием объемов финансирования Программы в очередном финансовом году.</w:t>
      </w:r>
    </w:p>
    <w:p w:rsidR="00C47213" w:rsidRDefault="00C47213" w:rsidP="00BF76E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431" w:tblpY="22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305"/>
        <w:gridCol w:w="1417"/>
        <w:gridCol w:w="1134"/>
        <w:gridCol w:w="963"/>
        <w:gridCol w:w="992"/>
      </w:tblGrid>
      <w:tr w:rsidR="00741B67" w:rsidRPr="005D5651" w:rsidTr="0068679E">
        <w:trPr>
          <w:trHeight w:val="41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№</w:t>
            </w:r>
          </w:p>
          <w:p w:rsidR="00741B67" w:rsidRPr="005D5651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67" w:rsidRPr="005D5651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Задача (мероприятие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67" w:rsidRPr="005D5651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Всего объем финансирования в тыс. руб.</w:t>
            </w:r>
          </w:p>
        </w:tc>
        <w:tc>
          <w:tcPr>
            <w:tcW w:w="45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67" w:rsidRPr="005D5651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szCs w:val="28"/>
                <w:lang w:eastAsia="ru-RU"/>
              </w:rPr>
              <w:t>т.ч</w:t>
            </w:r>
            <w:proofErr w:type="spellEnd"/>
            <w:r>
              <w:rPr>
                <w:rFonts w:ascii="PT Astra Serif" w:hAnsi="PT Astra Serif"/>
                <w:szCs w:val="28"/>
                <w:lang w:eastAsia="ru-RU"/>
              </w:rPr>
              <w:t>. по годам</w:t>
            </w:r>
          </w:p>
        </w:tc>
      </w:tr>
      <w:tr w:rsidR="00741B67" w:rsidRPr="005D5651" w:rsidTr="0068679E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2025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67" w:rsidRDefault="00741B67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2026</w:t>
            </w:r>
          </w:p>
        </w:tc>
      </w:tr>
      <w:tr w:rsidR="00C47213" w:rsidRPr="005D5651" w:rsidTr="0068679E">
        <w:trPr>
          <w:trHeight w:val="5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5D5651" w:rsidRDefault="00C47213" w:rsidP="0068679E">
            <w:pPr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5D5651" w:rsidRDefault="00C47213" w:rsidP="0068679E">
            <w:pPr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AB3209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КБ</w:t>
            </w:r>
          </w:p>
          <w:p w:rsidR="00EB6DF4" w:rsidRPr="005D5651" w:rsidRDefault="00EB6DF4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AB3209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МБ</w:t>
            </w:r>
          </w:p>
          <w:p w:rsidR="00EB6DF4" w:rsidRPr="005D5651" w:rsidRDefault="00EB6DF4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тыс. руб.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AB3209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КБ</w:t>
            </w:r>
          </w:p>
          <w:p w:rsidR="00EB6DF4" w:rsidRPr="005D5651" w:rsidRDefault="00EB6DF4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AB3209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МБ</w:t>
            </w:r>
          </w:p>
          <w:p w:rsidR="00EB6DF4" w:rsidRPr="005D5651" w:rsidRDefault="00EB6DF4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тыс. руб.</w:t>
            </w:r>
          </w:p>
        </w:tc>
      </w:tr>
      <w:tr w:rsidR="00C47213" w:rsidRPr="007054AC" w:rsidTr="0068679E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7054AC" w:rsidRDefault="00C47213" w:rsidP="0068679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7054AC">
              <w:rPr>
                <w:lang w:eastAsia="ru-RU"/>
              </w:rPr>
              <w:t>азработать декларации безопасности гидротехнических сооружений, находящихся на территории муниципального района «Дульдургинский район»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13,1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17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7054AC" w:rsidRDefault="00C47213" w:rsidP="006867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47213" w:rsidRPr="005D5651" w:rsidTr="0068679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8E77CC" w:rsidP="0068679E">
            <w:pPr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Неотложное аварийно-восстановительное мероприятие (работы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 не относящиеся к капитальным вложениям) по восстановлению </w:t>
            </w:r>
            <w:r w:rsidR="00C47213" w:rsidRPr="005D5651">
              <w:rPr>
                <w:rFonts w:ascii="PT Astra Serif" w:hAnsi="PT Astra Serif"/>
                <w:szCs w:val="28"/>
                <w:lang w:eastAsia="ru-RU"/>
              </w:rPr>
              <w:t>гидротехническ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>их</w:t>
            </w:r>
            <w:r w:rsidR="00C47213" w:rsidRPr="005D5651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 w:rsidR="00EB6DF4">
              <w:rPr>
                <w:rFonts w:ascii="PT Astra Serif" w:hAnsi="PT Astra Serif"/>
                <w:szCs w:val="28"/>
                <w:lang w:eastAsia="ru-RU"/>
              </w:rPr>
              <w:t>сооружени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 xml:space="preserve">й водохранилища на оз. 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lastRenderedPageBreak/>
              <w:t>Бальзинское в Дульдургинском район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9F672F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lastRenderedPageBreak/>
              <w:t>1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>3</w:t>
            </w:r>
            <w:r w:rsidR="008E77CC"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>834</w:t>
            </w:r>
            <w:r w:rsidR="00C47213">
              <w:rPr>
                <w:rFonts w:ascii="PT Astra Serif" w:hAnsi="PT Astra Serif"/>
                <w:szCs w:val="28"/>
                <w:lang w:eastAsia="ru-RU"/>
              </w:rPr>
              <w:t>,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68679E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68679E">
              <w:rPr>
                <w:rFonts w:ascii="PT Astra Serif" w:hAnsi="PT Astra Serif"/>
                <w:szCs w:val="28"/>
                <w:lang w:eastAsia="ru-RU"/>
              </w:rPr>
              <w:t>13 834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68679E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8E77CC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 xml:space="preserve"> </w:t>
            </w:r>
          </w:p>
        </w:tc>
      </w:tr>
      <w:tr w:rsidR="00C47213" w:rsidRPr="005D5651" w:rsidTr="0068679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 xml:space="preserve">Обучение (повышение квалификации) </w:t>
            </w:r>
            <w:r w:rsidR="00EB6DF4" w:rsidRPr="005D5651">
              <w:rPr>
                <w:rFonts w:ascii="PT Astra Serif" w:hAnsi="PT Astra Serif"/>
                <w:szCs w:val="28"/>
                <w:lang w:eastAsia="ru-RU"/>
              </w:rPr>
              <w:t>работников,</w:t>
            </w:r>
            <w:r w:rsidRPr="005D5651">
              <w:rPr>
                <w:rFonts w:ascii="PT Astra Serif" w:hAnsi="PT Astra Serif"/>
                <w:szCs w:val="28"/>
                <w:lang w:eastAsia="ru-RU"/>
              </w:rPr>
              <w:t xml:space="preserve"> эк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сплуатирующих гидротехнические </w:t>
            </w:r>
            <w:r w:rsidRPr="005D5651">
              <w:rPr>
                <w:rFonts w:ascii="PT Astra Serif" w:hAnsi="PT Astra Serif"/>
                <w:szCs w:val="28"/>
                <w:lang w:eastAsia="ru-RU"/>
              </w:rPr>
              <w:t>сооружени</w:t>
            </w:r>
            <w:r w:rsidR="005D76B5">
              <w:rPr>
                <w:rFonts w:ascii="PT Astra Serif" w:hAnsi="PT Astra Serif"/>
                <w:szCs w:val="28"/>
                <w:lang w:eastAsia="ru-RU"/>
              </w:rPr>
              <w:t>я</w:t>
            </w:r>
            <w:r w:rsidRPr="005D5651">
              <w:rPr>
                <w:rFonts w:ascii="PT Astra Serif" w:hAnsi="PT Astra Serif"/>
                <w:szCs w:val="28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  <w:tr w:rsidR="00C47213" w:rsidRPr="005D5651" w:rsidTr="0068679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Страхование гражданской ответственности владельца опасного объекта за причинение аварии на гидротехническом сооружени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  <w:tr w:rsidR="00C47213" w:rsidRPr="005D5651" w:rsidTr="0068679E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5</w:t>
            </w:r>
          </w:p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rPr>
                <w:rFonts w:ascii="PT Astra Serif" w:hAnsi="PT Astra Serif"/>
                <w:szCs w:val="28"/>
              </w:rPr>
            </w:pPr>
            <w:r w:rsidRPr="005D5651">
              <w:rPr>
                <w:rFonts w:ascii="PT Astra Serif" w:hAnsi="PT Astra Serif"/>
                <w:szCs w:val="28"/>
              </w:rPr>
              <w:t>Уборка замусор</w:t>
            </w:r>
            <w:r>
              <w:rPr>
                <w:rFonts w:ascii="PT Astra Serif" w:hAnsi="PT Astra Serif"/>
                <w:szCs w:val="28"/>
              </w:rPr>
              <w:t>енных мест на ГТС с. Дульдурга и. оз. Бальзи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  <w:tr w:rsidR="00C47213" w:rsidRPr="005D5651" w:rsidTr="0068679E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</w:t>
            </w:r>
          </w:p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</w:rPr>
            </w:pPr>
          </w:p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autoSpaceDN w:val="0"/>
              <w:contextualSpacing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Выполнение работ по определени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ю размера вреда, </w:t>
            </w:r>
            <w:r w:rsidRPr="005D5651">
              <w:rPr>
                <w:rFonts w:ascii="PT Astra Serif" w:hAnsi="PT Astra Serif"/>
                <w:szCs w:val="28"/>
                <w:lang w:eastAsia="ru-RU"/>
              </w:rPr>
              <w:t>который может быть причинен жизни, здоровью физических лиц, имуществу физических и юридических лиц в результате аварии на гидротехническ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их сооружениях (плотины пруда) </w:t>
            </w:r>
            <w:r w:rsidRPr="005D5651">
              <w:rPr>
                <w:rFonts w:ascii="PT Astra Serif" w:hAnsi="PT Astra Serif"/>
                <w:szCs w:val="28"/>
                <w:lang w:eastAsia="ru-RU"/>
              </w:rPr>
              <w:t xml:space="preserve">расположенные:  </w:t>
            </w:r>
          </w:p>
          <w:p w:rsidR="00C47213" w:rsidRPr="005D5651" w:rsidRDefault="00C47213" w:rsidP="0068679E">
            <w:pPr>
              <w:ind w:left="-80"/>
              <w:contextualSpacing/>
              <w:jc w:val="both"/>
              <w:rPr>
                <w:rFonts w:ascii="PT Astra Serif" w:hAnsi="PT Astra Serif"/>
                <w:szCs w:val="28"/>
              </w:rPr>
            </w:pPr>
            <w:r w:rsidRPr="00820335">
              <w:rPr>
                <w:rFonts w:ascii="PT Astra Serif" w:hAnsi="PT Astra Serif"/>
                <w:szCs w:val="28"/>
                <w:lang w:eastAsia="ru-RU"/>
              </w:rPr>
              <w:t>гидротехническое сооружение для защиты с. Дульдурга от паво</w:t>
            </w:r>
            <w:r w:rsidR="0068679E">
              <w:rPr>
                <w:rFonts w:ascii="PT Astra Serif" w:hAnsi="PT Astra Serif"/>
                <w:szCs w:val="28"/>
                <w:lang w:eastAsia="ru-RU"/>
              </w:rPr>
              <w:t xml:space="preserve">дковых вод рек Дульдурга и Иля, </w:t>
            </w:r>
            <w:r w:rsidRPr="00820335">
              <w:rPr>
                <w:rFonts w:ascii="PT Astra Serif" w:hAnsi="PT Astra Serif"/>
                <w:szCs w:val="28"/>
                <w:lang w:eastAsia="ru-RU"/>
              </w:rPr>
              <w:t>гидротехническое сооружение на оз. Бальзи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  <w:tr w:rsidR="00C47213" w:rsidTr="0068679E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ind w:left="-80"/>
              <w:contextualSpacing/>
              <w:rPr>
                <w:rFonts w:ascii="PT Astra Serif" w:hAnsi="PT Astra Serif"/>
                <w:szCs w:val="28"/>
              </w:rPr>
            </w:pPr>
            <w:r w:rsidRPr="005D5651">
              <w:rPr>
                <w:rFonts w:ascii="PT Astra Serif" w:hAnsi="PT Astra Serif"/>
                <w:szCs w:val="28"/>
              </w:rPr>
              <w:t>Ремонт и устройство гидротехнических сооруж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>
              <w:rPr>
                <w:rFonts w:ascii="PT Astra Serif" w:hAnsi="PT Astra Serif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Default="00C47213" w:rsidP="0068679E">
            <w:pPr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</w:tr>
      <w:tr w:rsidR="00C47213" w:rsidTr="0068679E">
        <w:trPr>
          <w:trHeight w:val="36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5D5651" w:rsidRDefault="00C47213" w:rsidP="0068679E">
            <w:pPr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5D5651">
              <w:rPr>
                <w:rFonts w:ascii="PT Astra Serif" w:hAnsi="PT Astra Serif"/>
                <w:b/>
                <w:szCs w:val="28"/>
                <w:lang w:eastAsia="ru-RU"/>
              </w:rPr>
              <w:t>Всего по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F672F" w:rsidRDefault="009F672F" w:rsidP="00033B55">
            <w:pPr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1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4</w:t>
            </w: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 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847</w:t>
            </w: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,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7</w:t>
            </w:r>
            <w:r w:rsidR="00033B55">
              <w:rPr>
                <w:rFonts w:ascii="PT Astra Serif" w:hAnsi="PT Astra Serif"/>
                <w:b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F672F" w:rsidRDefault="009F672F" w:rsidP="0068679E">
            <w:pPr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1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4</w:t>
            </w: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 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834</w:t>
            </w: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,</w:t>
            </w:r>
            <w:r w:rsidR="0068679E">
              <w:rPr>
                <w:rFonts w:ascii="PT Astra Serif" w:hAnsi="PT Astra Serif"/>
                <w:b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F672F" w:rsidRDefault="009F672F" w:rsidP="0068679E">
            <w:pPr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13,1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F672F" w:rsidRDefault="009F672F" w:rsidP="0068679E">
            <w:pPr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9F672F">
              <w:rPr>
                <w:rFonts w:ascii="PT Astra Serif" w:hAnsi="PT Astra Serif"/>
                <w:b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3" w:rsidRPr="009F672F" w:rsidRDefault="008E77CC" w:rsidP="0068679E">
            <w:pPr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 xml:space="preserve"> </w:t>
            </w:r>
          </w:p>
        </w:tc>
      </w:tr>
    </w:tbl>
    <w:p w:rsidR="00BF76E0" w:rsidRPr="00F231E8" w:rsidRDefault="00BF76E0" w:rsidP="00F366E9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231E8">
        <w:rPr>
          <w:rFonts w:ascii="PT Astra Serif" w:hAnsi="PT Astra Serif"/>
          <w:b/>
          <w:sz w:val="28"/>
          <w:szCs w:val="28"/>
          <w:lang w:eastAsia="ru-RU"/>
        </w:rPr>
        <w:t>6. Организация управления Программой и контроль за ходом ее выполнения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F76E0" w:rsidRPr="00F231E8" w:rsidRDefault="00BF76E0" w:rsidP="00F366E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Разработчик Программы</w:t>
      </w:r>
      <w:r w:rsidR="00F366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- администрация муниципального района </w:t>
      </w:r>
      <w:r w:rsidR="004431C6">
        <w:rPr>
          <w:rFonts w:ascii="PT Astra Serif" w:hAnsi="PT Astra Serif"/>
          <w:sz w:val="28"/>
          <w:szCs w:val="28"/>
          <w:lang w:eastAsia="ru-RU"/>
        </w:rPr>
        <w:t xml:space="preserve">«Дульдургинский район» </w:t>
      </w:r>
      <w:r w:rsidRPr="00F231E8">
        <w:rPr>
          <w:rFonts w:ascii="PT Astra Serif" w:hAnsi="PT Astra Serif"/>
          <w:sz w:val="28"/>
          <w:szCs w:val="28"/>
          <w:lang w:eastAsia="ru-RU"/>
        </w:rPr>
        <w:t>- осуществляет контроль выполнения программных мероприятий и управление ходом их реализации: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- с учетом ежегодно выделяемых средств на реализацию программных средств распределяет их по программным мероприятиям;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-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BF76E0" w:rsidRPr="00F231E8" w:rsidRDefault="00BF76E0" w:rsidP="00BF76E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231E8">
        <w:rPr>
          <w:rFonts w:ascii="PT Astra Serif" w:hAnsi="PT Astra Serif"/>
          <w:sz w:val="28"/>
          <w:szCs w:val="28"/>
          <w:lang w:eastAsia="ru-RU"/>
        </w:rPr>
        <w:t>- по итогам реализации Программы в отчетном</w:t>
      </w:r>
      <w:r w:rsidR="004431C6">
        <w:rPr>
          <w:rFonts w:ascii="PT Astra Serif" w:hAnsi="PT Astra Serif"/>
          <w:sz w:val="28"/>
          <w:szCs w:val="28"/>
          <w:lang w:eastAsia="ru-RU"/>
        </w:rPr>
        <w:t xml:space="preserve"> году уточняет объемы средств, </w:t>
      </w:r>
      <w:r w:rsidRPr="00F231E8">
        <w:rPr>
          <w:rFonts w:ascii="PT Astra Serif" w:hAnsi="PT Astra Serif"/>
          <w:sz w:val="28"/>
          <w:szCs w:val="28"/>
          <w:lang w:eastAsia="ru-RU"/>
        </w:rPr>
        <w:t>необходимых</w:t>
      </w:r>
      <w:r w:rsidR="004431C6">
        <w:rPr>
          <w:rFonts w:ascii="PT Astra Serif" w:hAnsi="PT Astra Serif"/>
          <w:sz w:val="28"/>
          <w:szCs w:val="28"/>
          <w:lang w:eastAsia="ru-RU"/>
        </w:rPr>
        <w:t xml:space="preserve"> для финансирования в отчетном </w:t>
      </w:r>
      <w:r w:rsidRPr="00F231E8">
        <w:rPr>
          <w:rFonts w:ascii="PT Astra Serif" w:hAnsi="PT Astra Serif"/>
          <w:sz w:val="28"/>
          <w:szCs w:val="28"/>
          <w:lang w:eastAsia="ru-RU"/>
        </w:rPr>
        <w:t xml:space="preserve">финансовом году и плановом периоде и в случае необходимости </w:t>
      </w:r>
      <w:r w:rsidR="004431C6">
        <w:rPr>
          <w:rFonts w:ascii="PT Astra Serif" w:hAnsi="PT Astra Serif"/>
          <w:sz w:val="28"/>
          <w:szCs w:val="28"/>
          <w:lang w:eastAsia="ru-RU"/>
        </w:rPr>
        <w:t xml:space="preserve">подготавливает соответствующие </w:t>
      </w:r>
      <w:r w:rsidRPr="00F231E8">
        <w:rPr>
          <w:rFonts w:ascii="PT Astra Serif" w:hAnsi="PT Astra Serif"/>
          <w:sz w:val="28"/>
          <w:szCs w:val="28"/>
          <w:lang w:eastAsia="ru-RU"/>
        </w:rPr>
        <w:t>изменения в Программу;</w:t>
      </w:r>
    </w:p>
    <w:p w:rsidR="00FF4319" w:rsidRDefault="00FF4319" w:rsidP="0068679E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FF4319" w:rsidSect="00484F7C">
          <w:headerReference w:type="default" r:id="rId10"/>
          <w:pgSz w:w="11906" w:h="16838"/>
          <w:pgMar w:top="993" w:right="851" w:bottom="851" w:left="1701" w:header="0" w:footer="720" w:gutter="0"/>
          <w:cols w:space="720"/>
          <w:titlePg/>
          <w:docGrid w:linePitch="360"/>
        </w:sectPr>
      </w:pPr>
    </w:p>
    <w:p w:rsidR="00FF4319" w:rsidRDefault="00FF4319" w:rsidP="00FF431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4319">
        <w:rPr>
          <w:rFonts w:ascii="PT Astra Serif" w:hAnsi="PT Astra Serif"/>
          <w:b/>
          <w:sz w:val="28"/>
          <w:szCs w:val="28"/>
          <w:lang w:eastAsia="ru-RU"/>
        </w:rPr>
        <w:lastRenderedPageBreak/>
        <w:t>7.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B3A75">
        <w:rPr>
          <w:rFonts w:ascii="PT Astra Serif" w:hAnsi="PT Astra Serif"/>
          <w:b/>
          <w:sz w:val="28"/>
          <w:szCs w:val="28"/>
          <w:lang w:eastAsia="ru-RU"/>
        </w:rPr>
        <w:t>Р</w:t>
      </w:r>
      <w:r>
        <w:rPr>
          <w:rFonts w:ascii="PT Astra Serif" w:hAnsi="PT Astra Serif"/>
          <w:b/>
          <w:sz w:val="28"/>
          <w:szCs w:val="28"/>
          <w:lang w:eastAsia="ru-RU"/>
        </w:rPr>
        <w:t>езультат</w:t>
      </w:r>
      <w:r w:rsidR="00DB3A75">
        <w:rPr>
          <w:rFonts w:ascii="PT Astra Serif" w:hAnsi="PT Astra Serif"/>
          <w:b/>
          <w:sz w:val="28"/>
          <w:szCs w:val="28"/>
          <w:lang w:eastAsia="ru-RU"/>
        </w:rPr>
        <w:t xml:space="preserve">ы </w:t>
      </w:r>
      <w:r>
        <w:rPr>
          <w:rFonts w:ascii="PT Astra Serif" w:hAnsi="PT Astra Serif"/>
          <w:b/>
          <w:sz w:val="28"/>
          <w:szCs w:val="28"/>
          <w:lang w:eastAsia="ru-RU"/>
        </w:rPr>
        <w:t>использования субсидии</w:t>
      </w:r>
    </w:p>
    <w:p w:rsidR="00FF4319" w:rsidRDefault="00FF4319" w:rsidP="00FF431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027" w:type="dxa"/>
        <w:tblLayout w:type="fixed"/>
        <w:tblLook w:val="04A0" w:firstRow="1" w:lastRow="0" w:firstColumn="1" w:lastColumn="0" w:noHBand="0" w:noVBand="1"/>
      </w:tblPr>
      <w:tblGrid>
        <w:gridCol w:w="3880"/>
        <w:gridCol w:w="1280"/>
        <w:gridCol w:w="5046"/>
        <w:gridCol w:w="1206"/>
        <w:gridCol w:w="1488"/>
        <w:gridCol w:w="1560"/>
        <w:gridCol w:w="567"/>
      </w:tblGrid>
      <w:tr w:rsidR="00FF4319" w:rsidRPr="0068679E" w:rsidTr="00F57233">
        <w:trPr>
          <w:trHeight w:val="58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Наименование мероприятия, объекта капитального строительства, объекта капитального ремонта и (или) текущего ремонта объекта недвижимого 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Наименование показателя результативности, единица измерен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Значение показателя результативности по годам дост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4319" w:rsidRPr="0068679E" w:rsidTr="00F57233">
        <w:trPr>
          <w:trHeight w:val="34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484F7C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кущий 20</w:t>
            </w:r>
            <w:r w:rsidR="00FF4319" w:rsidRPr="0068679E">
              <w:rPr>
                <w:color w:val="000000"/>
                <w:sz w:val="20"/>
                <w:szCs w:val="20"/>
                <w:lang w:eastAsia="ru-RU"/>
              </w:rPr>
              <w:t>25__г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4319" w:rsidRPr="0068679E" w:rsidTr="00F57233">
        <w:trPr>
          <w:trHeight w:val="30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484F7C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FF4319" w:rsidRPr="0068679E">
              <w:rPr>
                <w:color w:val="000000"/>
                <w:sz w:val="20"/>
                <w:szCs w:val="20"/>
                <w:lang w:eastAsia="ru-RU"/>
              </w:rPr>
              <w:t>26__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4319" w:rsidRPr="0068679E" w:rsidTr="00F5723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4319" w:rsidRPr="0068679E" w:rsidTr="00F57233">
        <w:trPr>
          <w:trHeight w:val="106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Разработка деклараций безопасности гидротехнических сооружений, находящихся на территории муниципального района «Дульдургинский район» Забайкаль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 xml:space="preserve">Количество гидротехнических сооружений, на которые разработаны декларации безопасности, </w:t>
            </w:r>
            <w:proofErr w:type="spellStart"/>
            <w:r w:rsidRPr="0068679E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DB3A75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F4319" w:rsidRPr="0068679E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319" w:rsidRPr="0068679E" w:rsidRDefault="00FF4319" w:rsidP="00FF431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4319" w:rsidRPr="0068679E" w:rsidTr="00F57233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319" w:rsidRPr="0068679E" w:rsidRDefault="0068679E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Неотложное аварийно-восстановительное мероприятие (работы, не относящиеся к капитальным вложениям) по восстановлению гидротехнических сооружений водохранилища на оз. Бальзинское в Дульдургинском районе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19" w:rsidRPr="0068679E" w:rsidRDefault="0068679E" w:rsidP="006867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Количество гидротехнических сооружений, на котор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ом будут проведены неотложные аварийно-восстановительные работы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19" w:rsidRPr="0068679E" w:rsidRDefault="0068679E" w:rsidP="006867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7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19" w:rsidRPr="0068679E" w:rsidRDefault="00FF4319" w:rsidP="00FF43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4319" w:rsidRPr="00FF4319" w:rsidRDefault="00FF4319" w:rsidP="00FF431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sectPr w:rsidR="00FF4319" w:rsidRPr="00FF4319" w:rsidSect="00FF4319">
      <w:pgSz w:w="16838" w:h="11906" w:orient="landscape"/>
      <w:pgMar w:top="1701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62" w:rsidRDefault="00A84362">
      <w:r>
        <w:separator/>
      </w:r>
    </w:p>
  </w:endnote>
  <w:endnote w:type="continuationSeparator" w:id="0">
    <w:p w:rsidR="00A84362" w:rsidRDefault="00A8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62" w:rsidRDefault="00A84362">
      <w:r>
        <w:separator/>
      </w:r>
    </w:p>
  </w:footnote>
  <w:footnote w:type="continuationSeparator" w:id="0">
    <w:p w:rsidR="00A84362" w:rsidRDefault="00A8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7D7ABE"/>
    <w:multiLevelType w:val="hybridMultilevel"/>
    <w:tmpl w:val="C7D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02231D"/>
    <w:multiLevelType w:val="hybridMultilevel"/>
    <w:tmpl w:val="27A4011A"/>
    <w:lvl w:ilvl="0" w:tplc="D15A179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360F"/>
    <w:rsid w:val="00026EF3"/>
    <w:rsid w:val="00033B55"/>
    <w:rsid w:val="0004561B"/>
    <w:rsid w:val="00097D31"/>
    <w:rsid w:val="000E028E"/>
    <w:rsid w:val="000E6231"/>
    <w:rsid w:val="000F03B2"/>
    <w:rsid w:val="00115CE3"/>
    <w:rsid w:val="0011654A"/>
    <w:rsid w:val="0011670F"/>
    <w:rsid w:val="00120688"/>
    <w:rsid w:val="00140632"/>
    <w:rsid w:val="0016136D"/>
    <w:rsid w:val="001A5FBD"/>
    <w:rsid w:val="001B0353"/>
    <w:rsid w:val="001C32A8"/>
    <w:rsid w:val="001C7CE2"/>
    <w:rsid w:val="001E53E5"/>
    <w:rsid w:val="002013D6"/>
    <w:rsid w:val="0021412F"/>
    <w:rsid w:val="002147F8"/>
    <w:rsid w:val="00236560"/>
    <w:rsid w:val="00247C60"/>
    <w:rsid w:val="00260B37"/>
    <w:rsid w:val="0029794D"/>
    <w:rsid w:val="002B4FD2"/>
    <w:rsid w:val="002E54BE"/>
    <w:rsid w:val="00322635"/>
    <w:rsid w:val="003A2384"/>
    <w:rsid w:val="003D216B"/>
    <w:rsid w:val="003F11AA"/>
    <w:rsid w:val="00407320"/>
    <w:rsid w:val="004431C6"/>
    <w:rsid w:val="00450A98"/>
    <w:rsid w:val="0048387B"/>
    <w:rsid w:val="00484F7C"/>
    <w:rsid w:val="004964FF"/>
    <w:rsid w:val="004C74A2"/>
    <w:rsid w:val="005B2800"/>
    <w:rsid w:val="005B3753"/>
    <w:rsid w:val="005C6796"/>
    <w:rsid w:val="005C6B9A"/>
    <w:rsid w:val="005D5651"/>
    <w:rsid w:val="005D76B5"/>
    <w:rsid w:val="005F6D36"/>
    <w:rsid w:val="005F7562"/>
    <w:rsid w:val="005F7DEF"/>
    <w:rsid w:val="00631C5C"/>
    <w:rsid w:val="00655EB3"/>
    <w:rsid w:val="00665088"/>
    <w:rsid w:val="0068679E"/>
    <w:rsid w:val="006931BB"/>
    <w:rsid w:val="006F2075"/>
    <w:rsid w:val="007054AC"/>
    <w:rsid w:val="007112E3"/>
    <w:rsid w:val="007143EE"/>
    <w:rsid w:val="00724E8F"/>
    <w:rsid w:val="00725AA8"/>
    <w:rsid w:val="00735804"/>
    <w:rsid w:val="00735F97"/>
    <w:rsid w:val="00736558"/>
    <w:rsid w:val="00741B67"/>
    <w:rsid w:val="00750ABC"/>
    <w:rsid w:val="00751008"/>
    <w:rsid w:val="007648EF"/>
    <w:rsid w:val="00796661"/>
    <w:rsid w:val="007B4D12"/>
    <w:rsid w:val="007F12CE"/>
    <w:rsid w:val="007F4F01"/>
    <w:rsid w:val="007F7D0B"/>
    <w:rsid w:val="00820335"/>
    <w:rsid w:val="00851408"/>
    <w:rsid w:val="0085144A"/>
    <w:rsid w:val="00886A38"/>
    <w:rsid w:val="008C34AD"/>
    <w:rsid w:val="008E2053"/>
    <w:rsid w:val="008E77CC"/>
    <w:rsid w:val="008F2E0C"/>
    <w:rsid w:val="009027DC"/>
    <w:rsid w:val="009110D2"/>
    <w:rsid w:val="00912328"/>
    <w:rsid w:val="009132D4"/>
    <w:rsid w:val="009A7968"/>
    <w:rsid w:val="009F1450"/>
    <w:rsid w:val="009F672F"/>
    <w:rsid w:val="00A05056"/>
    <w:rsid w:val="00A24EB9"/>
    <w:rsid w:val="00A333F8"/>
    <w:rsid w:val="00A84362"/>
    <w:rsid w:val="00A969E7"/>
    <w:rsid w:val="00AB3209"/>
    <w:rsid w:val="00AD486A"/>
    <w:rsid w:val="00B0593F"/>
    <w:rsid w:val="00B43E11"/>
    <w:rsid w:val="00BB7E33"/>
    <w:rsid w:val="00BD2261"/>
    <w:rsid w:val="00BD79D2"/>
    <w:rsid w:val="00BF62B3"/>
    <w:rsid w:val="00BF76E0"/>
    <w:rsid w:val="00C47213"/>
    <w:rsid w:val="00CC0121"/>
    <w:rsid w:val="00CC4111"/>
    <w:rsid w:val="00CF25B5"/>
    <w:rsid w:val="00CF2666"/>
    <w:rsid w:val="00CF3559"/>
    <w:rsid w:val="00D071E7"/>
    <w:rsid w:val="00D1086F"/>
    <w:rsid w:val="00D62DC8"/>
    <w:rsid w:val="00DB3A75"/>
    <w:rsid w:val="00DD40A8"/>
    <w:rsid w:val="00DF27F1"/>
    <w:rsid w:val="00E11B07"/>
    <w:rsid w:val="00E24A39"/>
    <w:rsid w:val="00E41E47"/>
    <w:rsid w:val="00E72F2C"/>
    <w:rsid w:val="00EB41F9"/>
    <w:rsid w:val="00EB6DF4"/>
    <w:rsid w:val="00F23CA4"/>
    <w:rsid w:val="00F2465C"/>
    <w:rsid w:val="00F366E9"/>
    <w:rsid w:val="00F36AAA"/>
    <w:rsid w:val="00F54C8F"/>
    <w:rsid w:val="00F63BDF"/>
    <w:rsid w:val="00F737E5"/>
    <w:rsid w:val="00FB6A4E"/>
    <w:rsid w:val="00FB790C"/>
    <w:rsid w:val="00FC225A"/>
    <w:rsid w:val="00FD642B"/>
    <w:rsid w:val="00FE04D2"/>
    <w:rsid w:val="00FE125F"/>
    <w:rsid w:val="00FE79E6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Cell">
    <w:name w:val="ConsPlusCell"/>
    <w:rsid w:val="00BF76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5174;fld=134;dst=100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863;fld=134;dst=1005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7186-1CFD-454F-B819-69542A55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459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dmin</cp:lastModifiedBy>
  <cp:revision>24</cp:revision>
  <cp:lastPrinted>2025-02-14T02:59:00Z</cp:lastPrinted>
  <dcterms:created xsi:type="dcterms:W3CDTF">2023-03-01T08:53:00Z</dcterms:created>
  <dcterms:modified xsi:type="dcterms:W3CDTF">2025-10-01T06:47:00Z</dcterms:modified>
</cp:coreProperties>
</file>